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1277" w14:textId="31E4475F" w:rsidR="00504667" w:rsidRPr="00325149" w:rsidRDefault="00504667" w:rsidP="002A75D9">
      <w:pPr>
        <w:tabs>
          <w:tab w:val="left" w:pos="2362"/>
        </w:tabs>
        <w:rPr>
          <w:lang w:eastAsia="en-US"/>
        </w:rPr>
      </w:pPr>
      <w:bookmarkStart w:id="0" w:name="_Hlk123733556"/>
    </w:p>
    <w:p w14:paraId="450B2716" w14:textId="77777777" w:rsidR="007A330B" w:rsidRPr="00325149" w:rsidRDefault="007A330B" w:rsidP="00020CEC">
      <w:pPr>
        <w:tabs>
          <w:tab w:val="left" w:pos="2362"/>
        </w:tabs>
        <w:jc w:val="right"/>
        <w:rPr>
          <w:rFonts w:ascii="Century Gothic" w:hAnsi="Century Gothic" w:cstheme="minorHAnsi"/>
          <w:sz w:val="20"/>
          <w:szCs w:val="20"/>
          <w:u w:val="single"/>
        </w:rPr>
      </w:pPr>
      <w:r w:rsidRPr="00325149">
        <w:rPr>
          <w:rFonts w:ascii="Century Gothic" w:hAnsi="Century Gothic" w:cstheme="minorHAnsi"/>
          <w:sz w:val="20"/>
          <w:szCs w:val="20"/>
          <w:u w:val="single"/>
        </w:rPr>
        <w:t xml:space="preserve">Załącznik nr </w:t>
      </w:r>
      <w:r w:rsidR="00504667" w:rsidRPr="00325149">
        <w:rPr>
          <w:rFonts w:ascii="Century Gothic" w:hAnsi="Century Gothic" w:cstheme="minorHAnsi"/>
          <w:sz w:val="20"/>
          <w:szCs w:val="20"/>
          <w:u w:val="single"/>
        </w:rPr>
        <w:t>2</w:t>
      </w:r>
      <w:r w:rsidR="00020CEC" w:rsidRPr="00325149">
        <w:rPr>
          <w:rFonts w:ascii="Century Gothic" w:hAnsi="Century Gothic" w:cstheme="minorHAnsi"/>
          <w:sz w:val="20"/>
          <w:szCs w:val="20"/>
          <w:u w:val="single"/>
        </w:rPr>
        <w:t xml:space="preserve"> do Zaproszenia</w:t>
      </w:r>
    </w:p>
    <w:p w14:paraId="57E7583F" w14:textId="77777777" w:rsidR="00102FFA" w:rsidRDefault="00102FFA" w:rsidP="007A330B">
      <w:pPr>
        <w:tabs>
          <w:tab w:val="left" w:pos="236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A2EAEF" w14:textId="4E21F9EF" w:rsidR="00325149" w:rsidRPr="009A042D" w:rsidRDefault="00325149" w:rsidP="00325149">
      <w:pPr>
        <w:pStyle w:val="pole"/>
        <w:spacing w:after="120" w:line="276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WYKONAWCA</w:t>
      </w:r>
      <w:r w:rsidRPr="009A042D">
        <w:rPr>
          <w:rFonts w:ascii="Century Gothic" w:hAnsi="Century Gothic"/>
          <w:b/>
          <w:sz w:val="20"/>
          <w:szCs w:val="20"/>
          <w:u w:val="single"/>
        </w:rPr>
        <w:t>:</w:t>
      </w:r>
    </w:p>
    <w:p w14:paraId="228F5A82" w14:textId="17072135" w:rsidR="00325149" w:rsidRPr="000E3CF5" w:rsidRDefault="00325149" w:rsidP="00325149">
      <w:pPr>
        <w:pStyle w:val="pole"/>
        <w:spacing w:after="120" w:line="276" w:lineRule="auto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0E3CF5">
        <w:rPr>
          <w:rFonts w:ascii="Century Gothic" w:hAnsi="Century Gothic"/>
          <w:sz w:val="20"/>
          <w:szCs w:val="20"/>
        </w:rPr>
        <w:t>Firma:</w:t>
      </w:r>
      <w:r w:rsidRPr="000E3CF5">
        <w:rPr>
          <w:rFonts w:ascii="Century Gothic" w:hAnsi="Century Gothic"/>
          <w:sz w:val="20"/>
          <w:szCs w:val="20"/>
        </w:rPr>
        <w:tab/>
      </w:r>
      <w:r w:rsidRPr="000E3CF5">
        <w:rPr>
          <w:rFonts w:ascii="Century Gothic" w:hAnsi="Century Gothic"/>
          <w:sz w:val="20"/>
          <w:szCs w:val="20"/>
        </w:rPr>
        <w:tab/>
      </w:r>
      <w:r w:rsidRPr="000E3CF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E3CF5">
        <w:rPr>
          <w:rFonts w:ascii="Century Gothic" w:hAnsi="Century Gothic"/>
          <w:b/>
          <w:sz w:val="20"/>
          <w:szCs w:val="20"/>
        </w:rPr>
        <w:t>Tauron Sprzedaż Sp. z o.o.</w:t>
      </w:r>
    </w:p>
    <w:p w14:paraId="708FF442" w14:textId="0791AC73" w:rsidR="00325149" w:rsidRPr="000E3CF5" w:rsidRDefault="00325149" w:rsidP="00325149">
      <w:pPr>
        <w:pStyle w:val="pole"/>
        <w:spacing w:after="120" w:line="276" w:lineRule="auto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0E3CF5">
        <w:rPr>
          <w:rFonts w:ascii="Century Gothic" w:hAnsi="Century Gothic"/>
          <w:sz w:val="20"/>
          <w:szCs w:val="20"/>
        </w:rPr>
        <w:t>Adres:</w:t>
      </w:r>
      <w:r w:rsidRPr="000E3CF5">
        <w:rPr>
          <w:rFonts w:ascii="Century Gothic" w:hAnsi="Century Gothic"/>
          <w:sz w:val="20"/>
          <w:szCs w:val="20"/>
        </w:rPr>
        <w:tab/>
      </w:r>
      <w:r w:rsidRPr="000E3CF5">
        <w:rPr>
          <w:rFonts w:ascii="Century Gothic" w:hAnsi="Century Gothic"/>
          <w:sz w:val="20"/>
          <w:szCs w:val="20"/>
        </w:rPr>
        <w:tab/>
      </w:r>
      <w:r w:rsidRPr="000E3CF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0E3CF5">
        <w:rPr>
          <w:rFonts w:ascii="Century Gothic" w:hAnsi="Century Gothic"/>
          <w:bCs/>
          <w:sz w:val="20"/>
          <w:szCs w:val="20"/>
        </w:rPr>
        <w:t>ul. Łagiewnicka 60, 30-417 Kraków</w:t>
      </w:r>
    </w:p>
    <w:p w14:paraId="7BDB1CFA" w14:textId="04C460B1" w:rsidR="00B37B58" w:rsidRPr="00A646BB" w:rsidRDefault="00B37B58" w:rsidP="00B37B58">
      <w:pPr>
        <w:pStyle w:val="pole"/>
        <w:spacing w:before="120" w:line="276" w:lineRule="auto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A646BB">
        <w:rPr>
          <w:rFonts w:ascii="Century Gothic" w:hAnsi="Century Gothic"/>
          <w:bCs/>
          <w:sz w:val="20"/>
          <w:szCs w:val="20"/>
        </w:rPr>
        <w:t>NIP:</w:t>
      </w:r>
      <w:r w:rsidRPr="00A646BB"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sz w:val="20"/>
          <w:szCs w:val="20"/>
        </w:rPr>
        <w:t>6762337735</w:t>
      </w:r>
    </w:p>
    <w:p w14:paraId="1FF3AE0A" w14:textId="77777777" w:rsidR="00B37B58" w:rsidRPr="00A646BB" w:rsidRDefault="00B37B58" w:rsidP="00B37B58">
      <w:pPr>
        <w:pStyle w:val="pole"/>
        <w:spacing w:line="276" w:lineRule="auto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A646BB">
        <w:rPr>
          <w:rFonts w:ascii="Century Gothic" w:hAnsi="Century Gothic"/>
          <w:bCs/>
          <w:sz w:val="20"/>
          <w:szCs w:val="20"/>
        </w:rPr>
        <w:t xml:space="preserve">REGON: </w:t>
      </w:r>
      <w:r w:rsidRPr="00A646BB"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sz w:val="20"/>
          <w:szCs w:val="20"/>
        </w:rPr>
        <w:t>120378027</w:t>
      </w:r>
    </w:p>
    <w:p w14:paraId="62687BFD" w14:textId="69C58EC6" w:rsidR="00B37B58" w:rsidRPr="00A646BB" w:rsidRDefault="00B37B58" w:rsidP="00B37B58">
      <w:pPr>
        <w:pStyle w:val="pole"/>
        <w:spacing w:after="240" w:line="276" w:lineRule="auto"/>
        <w:jc w:val="both"/>
        <w:rPr>
          <w:rFonts w:ascii="Century Gothic" w:hAnsi="Century Gothic"/>
          <w:bCs/>
          <w:sz w:val="20"/>
          <w:szCs w:val="20"/>
        </w:rPr>
      </w:pPr>
      <w:r w:rsidRPr="00A646BB">
        <w:rPr>
          <w:rFonts w:ascii="Century Gothic" w:hAnsi="Century Gothic"/>
          <w:bCs/>
          <w:sz w:val="20"/>
          <w:szCs w:val="20"/>
        </w:rPr>
        <w:t>KRS:</w:t>
      </w:r>
      <w:r w:rsidRPr="00A646BB"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>
        <w:rPr>
          <w:rFonts w:ascii="Century Gothic" w:hAnsi="Century Gothic"/>
          <w:bCs/>
          <w:sz w:val="20"/>
          <w:szCs w:val="20"/>
        </w:rPr>
        <w:tab/>
      </w:r>
      <w:r w:rsidRPr="00A646BB">
        <w:rPr>
          <w:rFonts w:ascii="Century Gothic" w:hAnsi="Century Gothic"/>
          <w:sz w:val="20"/>
          <w:szCs w:val="20"/>
        </w:rPr>
        <w:t>0000270491</w:t>
      </w:r>
    </w:p>
    <w:p w14:paraId="233015F0" w14:textId="77777777" w:rsidR="00504667" w:rsidRPr="00325149" w:rsidRDefault="00504667" w:rsidP="00504667">
      <w:pPr>
        <w:spacing w:line="480" w:lineRule="auto"/>
        <w:rPr>
          <w:rFonts w:ascii="Century Gothic" w:hAnsi="Century Gothic" w:cs="Arial"/>
          <w:sz w:val="20"/>
          <w:szCs w:val="20"/>
          <w:u w:val="single"/>
        </w:rPr>
      </w:pPr>
      <w:r w:rsidRPr="00325149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06C64C58" w14:textId="293A9083" w:rsidR="00504667" w:rsidRPr="00325149" w:rsidRDefault="00504667" w:rsidP="00325149">
      <w:pPr>
        <w:spacing w:line="276" w:lineRule="auto"/>
        <w:ind w:right="-1"/>
        <w:rPr>
          <w:rFonts w:ascii="Century Gothic" w:hAnsi="Century Gothic" w:cs="Arial"/>
          <w:sz w:val="20"/>
          <w:szCs w:val="20"/>
        </w:rPr>
      </w:pPr>
      <w:r w:rsidRPr="00325149">
        <w:rPr>
          <w:rFonts w:ascii="Century Gothic" w:hAnsi="Century Gothic" w:cs="Arial"/>
          <w:sz w:val="20"/>
          <w:szCs w:val="20"/>
        </w:rPr>
        <w:t>……………………………………</w:t>
      </w:r>
      <w:r w:rsidR="00325149">
        <w:rPr>
          <w:rFonts w:ascii="Century Gothic" w:hAnsi="Century Gothic" w:cs="Arial"/>
          <w:sz w:val="20"/>
          <w:szCs w:val="20"/>
        </w:rPr>
        <w:t>…………………...</w:t>
      </w:r>
    </w:p>
    <w:p w14:paraId="006B8046" w14:textId="42B75561" w:rsidR="00504667" w:rsidRPr="00325149" w:rsidRDefault="00504667" w:rsidP="00325149">
      <w:pPr>
        <w:ind w:right="-1"/>
        <w:rPr>
          <w:rFonts w:ascii="Century Gothic" w:hAnsi="Century Gothic" w:cs="Arial"/>
          <w:i/>
          <w:sz w:val="16"/>
          <w:szCs w:val="16"/>
        </w:rPr>
      </w:pPr>
      <w:r w:rsidRPr="00325149">
        <w:rPr>
          <w:rFonts w:ascii="Century Gothic" w:hAnsi="Century Gothic" w:cs="Arial"/>
          <w:i/>
          <w:sz w:val="16"/>
          <w:szCs w:val="16"/>
        </w:rPr>
        <w:t>(imię, nazwisko, stanowisko/podstawa do</w:t>
      </w:r>
      <w:r w:rsidR="00325149">
        <w:rPr>
          <w:rFonts w:ascii="Century Gothic" w:hAnsi="Century Gothic" w:cs="Arial"/>
          <w:i/>
          <w:sz w:val="16"/>
          <w:szCs w:val="16"/>
        </w:rPr>
        <w:t xml:space="preserve"> </w:t>
      </w:r>
      <w:r w:rsidRPr="00325149">
        <w:rPr>
          <w:rFonts w:ascii="Century Gothic" w:hAnsi="Century Gothic" w:cs="Arial"/>
          <w:i/>
          <w:sz w:val="16"/>
          <w:szCs w:val="16"/>
        </w:rPr>
        <w:t>reprezentacji)</w:t>
      </w:r>
    </w:p>
    <w:p w14:paraId="3724A8AA" w14:textId="77777777" w:rsidR="00504667" w:rsidRPr="00325149" w:rsidRDefault="00504667" w:rsidP="00504667">
      <w:pPr>
        <w:rPr>
          <w:rFonts w:ascii="Century Gothic" w:hAnsi="Century Gothic" w:cs="Arial"/>
          <w:sz w:val="21"/>
          <w:szCs w:val="21"/>
        </w:rPr>
      </w:pPr>
    </w:p>
    <w:p w14:paraId="1467542F" w14:textId="77777777" w:rsidR="00504667" w:rsidRDefault="00504667" w:rsidP="00504667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3F460A" w14:textId="355F4A85" w:rsidR="00504667" w:rsidRPr="0017049D" w:rsidRDefault="00504667" w:rsidP="00504667">
      <w:pPr>
        <w:spacing w:after="120" w:line="360" w:lineRule="auto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17049D">
        <w:rPr>
          <w:rFonts w:ascii="Century Gothic" w:hAnsi="Century Gothic" w:cs="Arial"/>
          <w:b/>
          <w:sz w:val="28"/>
          <w:szCs w:val="28"/>
          <w:u w:val="single"/>
        </w:rPr>
        <w:t xml:space="preserve">Oświadczenia </w:t>
      </w:r>
      <w:r w:rsidR="00325149" w:rsidRPr="0017049D">
        <w:rPr>
          <w:rFonts w:ascii="Century Gothic" w:hAnsi="Century Gothic" w:cs="Arial"/>
          <w:b/>
          <w:sz w:val="28"/>
          <w:szCs w:val="28"/>
          <w:u w:val="single"/>
        </w:rPr>
        <w:t>W</w:t>
      </w:r>
      <w:r w:rsidRPr="0017049D">
        <w:rPr>
          <w:rFonts w:ascii="Century Gothic" w:hAnsi="Century Gothic" w:cs="Arial"/>
          <w:b/>
          <w:sz w:val="28"/>
          <w:szCs w:val="28"/>
          <w:u w:val="single"/>
        </w:rPr>
        <w:t>ykonawcy</w:t>
      </w:r>
    </w:p>
    <w:p w14:paraId="486ED2C9" w14:textId="77777777" w:rsidR="00504667" w:rsidRPr="00325149" w:rsidRDefault="00504667" w:rsidP="00504667">
      <w:pPr>
        <w:spacing w:after="120" w:line="360" w:lineRule="auto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325149">
        <w:rPr>
          <w:rFonts w:ascii="Century Gothic" w:hAnsi="Century Gothic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25149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E994B19" w14:textId="77777777" w:rsidR="00504667" w:rsidRPr="00325149" w:rsidRDefault="00504667" w:rsidP="00504667">
      <w:pPr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325149">
        <w:rPr>
          <w:rFonts w:ascii="Century Gothic" w:hAnsi="Century Gothic" w:cs="Arial"/>
          <w:b/>
          <w:sz w:val="20"/>
          <w:szCs w:val="20"/>
        </w:rPr>
        <w:t xml:space="preserve">składane na podstawie art. 125 ust. 1 ustawy Pzp </w:t>
      </w:r>
    </w:p>
    <w:p w14:paraId="39E2F55E" w14:textId="77777777" w:rsidR="00504667" w:rsidRPr="00262D61" w:rsidRDefault="00504667" w:rsidP="00504667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2EBF795" w14:textId="77777777" w:rsidR="00504667" w:rsidRPr="00A22DCF" w:rsidRDefault="00504667" w:rsidP="00504667">
      <w:pPr>
        <w:jc w:val="both"/>
        <w:rPr>
          <w:rFonts w:ascii="Arial" w:hAnsi="Arial" w:cs="Arial"/>
          <w:sz w:val="21"/>
          <w:szCs w:val="21"/>
        </w:rPr>
      </w:pPr>
    </w:p>
    <w:p w14:paraId="4185E034" w14:textId="67059325" w:rsidR="00504667" w:rsidRPr="00C06BB5" w:rsidRDefault="00504667" w:rsidP="00C06BB5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E62C8">
        <w:rPr>
          <w:rFonts w:ascii="Century Gothic" w:hAnsi="Century Gothic" w:cs="Arial"/>
          <w:sz w:val="20"/>
          <w:szCs w:val="20"/>
        </w:rPr>
        <w:t xml:space="preserve">Na potrzeby postępowania o udzielenie zamówienia publicznego pn. </w:t>
      </w:r>
      <w:r w:rsidR="006E62C8" w:rsidRPr="00B03161">
        <w:rPr>
          <w:rFonts w:ascii="Century Gothic" w:hAnsi="Century Gothic" w:cs="Arial"/>
          <w:b/>
          <w:bCs/>
          <w:i/>
          <w:iCs/>
          <w:sz w:val="20"/>
          <w:szCs w:val="20"/>
        </w:rPr>
        <w:t>„</w:t>
      </w:r>
      <w:r w:rsidR="00B03161" w:rsidRPr="00B03161">
        <w:rPr>
          <w:rStyle w:val="Wyrnieniedelikatne"/>
          <w:rFonts w:ascii="Century Gothic" w:hAnsi="Century Gothic"/>
          <w:b/>
          <w:bCs/>
          <w:i w:val="0"/>
          <w:iCs w:val="0"/>
          <w:color w:val="auto"/>
          <w:sz w:val="20"/>
          <w:szCs w:val="20"/>
        </w:rPr>
        <w:t>Zakup energii elektrycznej na potrzeby oświetlenia ulicznego dla Dzierżoniowskiej Grupy Zakupowej</w:t>
      </w:r>
      <w:r w:rsidR="006E62C8" w:rsidRPr="00B03161">
        <w:rPr>
          <w:rFonts w:ascii="Century Gothic" w:hAnsi="Century Gothic" w:cs="Arial"/>
          <w:b/>
          <w:bCs/>
          <w:i/>
          <w:iCs/>
          <w:sz w:val="20"/>
          <w:szCs w:val="20"/>
        </w:rPr>
        <w:t>”,</w:t>
      </w:r>
      <w:r w:rsidRPr="00B03161">
        <w:rPr>
          <w:rFonts w:ascii="Century Gothic" w:hAnsi="Century Gothic" w:cs="Arial"/>
          <w:sz w:val="20"/>
          <w:szCs w:val="20"/>
        </w:rPr>
        <w:t xml:space="preserve"> </w:t>
      </w:r>
      <w:r w:rsidRPr="006E62C8">
        <w:rPr>
          <w:rFonts w:ascii="Century Gothic" w:hAnsi="Century Gothic" w:cs="Arial"/>
          <w:sz w:val="20"/>
          <w:szCs w:val="20"/>
        </w:rPr>
        <w:t xml:space="preserve">prowadzonego przez </w:t>
      </w:r>
      <w:r w:rsidR="00C06BB5">
        <w:rPr>
          <w:rFonts w:ascii="Century Gothic" w:hAnsi="Century Gothic" w:cs="Arial"/>
          <w:sz w:val="20"/>
          <w:szCs w:val="20"/>
        </w:rPr>
        <w:t xml:space="preserve">Pełnomocnika Zamawiających – </w:t>
      </w:r>
      <w:r w:rsidR="00C06BB5" w:rsidRPr="00C06BB5">
        <w:rPr>
          <w:rFonts w:ascii="Century Gothic" w:hAnsi="Century Gothic" w:cs="Arial"/>
          <w:sz w:val="20"/>
          <w:szCs w:val="20"/>
        </w:rPr>
        <w:t>Energia Komunalna Sp. z o.o.</w:t>
      </w:r>
      <w:r w:rsidR="00C06BB5">
        <w:rPr>
          <w:rFonts w:ascii="Century Gothic" w:hAnsi="Century Gothic" w:cs="Arial"/>
          <w:sz w:val="20"/>
          <w:szCs w:val="20"/>
        </w:rPr>
        <w:t xml:space="preserve">, </w:t>
      </w:r>
      <w:r w:rsidR="00C06BB5" w:rsidRPr="00C06BB5">
        <w:rPr>
          <w:rFonts w:ascii="Century Gothic" w:hAnsi="Century Gothic" w:cs="Arial"/>
          <w:sz w:val="20"/>
          <w:szCs w:val="20"/>
        </w:rPr>
        <w:t xml:space="preserve">Rynek 55/2, 58-200 </w:t>
      </w:r>
      <w:r w:rsidR="00C06BB5" w:rsidRPr="00C06BB5">
        <w:rPr>
          <w:rFonts w:ascii="Century Gothic" w:hAnsi="Century Gothic" w:cs="Arial"/>
          <w:iCs/>
          <w:sz w:val="20"/>
          <w:szCs w:val="20"/>
        </w:rPr>
        <w:t>Dzierżoniów</w:t>
      </w:r>
      <w:r w:rsidR="00C06BB5">
        <w:rPr>
          <w:rFonts w:ascii="Century Gothic" w:hAnsi="Century Gothic" w:cs="Arial"/>
          <w:iCs/>
          <w:sz w:val="20"/>
          <w:szCs w:val="20"/>
        </w:rPr>
        <w:t xml:space="preserve">, </w:t>
      </w:r>
      <w:r w:rsidRPr="00C06BB5">
        <w:rPr>
          <w:rFonts w:ascii="Century Gothic" w:hAnsi="Century Gothic" w:cs="Arial"/>
          <w:b/>
          <w:bCs/>
          <w:iCs/>
          <w:sz w:val="20"/>
          <w:szCs w:val="20"/>
          <w:u w:val="single"/>
        </w:rPr>
        <w:t>oświadczam</w:t>
      </w:r>
      <w:r w:rsidRPr="00C06BB5">
        <w:rPr>
          <w:rFonts w:ascii="Century Gothic" w:hAnsi="Century Gothic" w:cs="Arial"/>
          <w:b/>
          <w:bCs/>
          <w:sz w:val="20"/>
          <w:szCs w:val="20"/>
          <w:u w:val="single"/>
        </w:rPr>
        <w:t>,</w:t>
      </w:r>
      <w:r w:rsidRPr="006E62C8">
        <w:rPr>
          <w:rFonts w:ascii="Century Gothic" w:hAnsi="Century Gothic" w:cs="Arial"/>
          <w:sz w:val="20"/>
          <w:szCs w:val="20"/>
        </w:rPr>
        <w:t xml:space="preserve"> co następuje:</w:t>
      </w:r>
    </w:p>
    <w:p w14:paraId="47F6F2E6" w14:textId="77777777" w:rsidR="00504667" w:rsidRPr="00325149" w:rsidRDefault="00504667" w:rsidP="00504667">
      <w:pPr>
        <w:spacing w:line="360" w:lineRule="auto"/>
        <w:ind w:firstLine="709"/>
        <w:jc w:val="both"/>
        <w:rPr>
          <w:rFonts w:ascii="Century Gothic" w:hAnsi="Century Gothic" w:cs="Arial"/>
          <w:sz w:val="21"/>
          <w:szCs w:val="21"/>
        </w:rPr>
      </w:pPr>
    </w:p>
    <w:p w14:paraId="67D12A62" w14:textId="77777777" w:rsidR="00504667" w:rsidRPr="00325149" w:rsidRDefault="00504667" w:rsidP="00504667">
      <w:pPr>
        <w:shd w:val="clear" w:color="auto" w:fill="BFBFBF" w:themeFill="background1" w:themeFillShade="BF"/>
        <w:spacing w:line="360" w:lineRule="auto"/>
        <w:rPr>
          <w:rFonts w:ascii="Century Gothic" w:hAnsi="Century Gothic" w:cs="Arial"/>
          <w:b/>
          <w:sz w:val="21"/>
          <w:szCs w:val="21"/>
        </w:rPr>
      </w:pPr>
      <w:r w:rsidRPr="00325149">
        <w:rPr>
          <w:rFonts w:ascii="Century Gothic" w:hAnsi="Century Gothic" w:cs="Arial"/>
          <w:b/>
          <w:sz w:val="21"/>
          <w:szCs w:val="21"/>
        </w:rPr>
        <w:t>OŚWIADCZENIA DOTYCZĄCE PODSTAW WYKLUCZENIA:</w:t>
      </w:r>
    </w:p>
    <w:p w14:paraId="5E53E0B8" w14:textId="77777777" w:rsidR="00504667" w:rsidRPr="00325149" w:rsidRDefault="00504667" w:rsidP="00504667">
      <w:pPr>
        <w:pStyle w:val="Akapitzlist"/>
        <w:spacing w:line="360" w:lineRule="auto"/>
        <w:jc w:val="both"/>
        <w:rPr>
          <w:rFonts w:ascii="Century Gothic" w:hAnsi="Century Gothic"/>
        </w:rPr>
      </w:pPr>
    </w:p>
    <w:p w14:paraId="52E0DAFE" w14:textId="4ECF757B" w:rsidR="00504667" w:rsidRPr="00A971E4" w:rsidRDefault="00504667" w:rsidP="00504667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A971E4">
        <w:rPr>
          <w:rFonts w:ascii="Century Gothic" w:hAnsi="Century Gothic"/>
          <w:sz w:val="20"/>
          <w:szCs w:val="20"/>
        </w:rPr>
        <w:t xml:space="preserve">Oświadczam, że nie podlegam wykluczeniu z postępowania na podstawie </w:t>
      </w:r>
      <w:r w:rsidRPr="00A971E4">
        <w:rPr>
          <w:rFonts w:ascii="Century Gothic" w:hAnsi="Century Gothic"/>
          <w:sz w:val="20"/>
          <w:szCs w:val="20"/>
        </w:rPr>
        <w:br/>
      </w:r>
      <w:r w:rsidRPr="00A971E4">
        <w:rPr>
          <w:rFonts w:ascii="Century Gothic" w:hAnsi="Century Gothic"/>
          <w:b/>
          <w:bCs/>
          <w:sz w:val="20"/>
          <w:szCs w:val="20"/>
        </w:rPr>
        <w:t>art. 108 ust. 1</w:t>
      </w:r>
      <w:r w:rsidRPr="00A971E4">
        <w:rPr>
          <w:rFonts w:ascii="Century Gothic" w:hAnsi="Century Gothic"/>
          <w:sz w:val="20"/>
          <w:szCs w:val="20"/>
        </w:rPr>
        <w:t xml:space="preserve"> </w:t>
      </w:r>
      <w:r w:rsidR="00A971E4" w:rsidRPr="00A971E4">
        <w:rPr>
          <w:rFonts w:ascii="Century Gothic" w:hAnsi="Century Gothic"/>
          <w:sz w:val="20"/>
          <w:szCs w:val="20"/>
        </w:rPr>
        <w:t>U</w:t>
      </w:r>
      <w:r w:rsidRPr="00A971E4">
        <w:rPr>
          <w:rFonts w:ascii="Century Gothic" w:hAnsi="Century Gothic"/>
          <w:sz w:val="20"/>
          <w:szCs w:val="20"/>
        </w:rPr>
        <w:t xml:space="preserve">stawy </w:t>
      </w:r>
      <w:proofErr w:type="spellStart"/>
      <w:r w:rsidRPr="00A971E4">
        <w:rPr>
          <w:rFonts w:ascii="Century Gothic" w:hAnsi="Century Gothic"/>
          <w:sz w:val="20"/>
          <w:szCs w:val="20"/>
        </w:rPr>
        <w:t>Pzp</w:t>
      </w:r>
      <w:proofErr w:type="spellEnd"/>
      <w:r w:rsidRPr="00A971E4">
        <w:rPr>
          <w:rFonts w:ascii="Century Gothic" w:hAnsi="Century Gothic"/>
          <w:sz w:val="20"/>
          <w:szCs w:val="20"/>
        </w:rPr>
        <w:t>.</w:t>
      </w:r>
    </w:p>
    <w:p w14:paraId="173E2E8C" w14:textId="23D835B8" w:rsidR="00504667" w:rsidRPr="00325149" w:rsidRDefault="00504667" w:rsidP="00A971E4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="Century Gothic" w:hAnsi="Century Gothic"/>
          <w:sz w:val="16"/>
          <w:szCs w:val="16"/>
        </w:rPr>
      </w:pPr>
      <w:r w:rsidRPr="00A971E4">
        <w:rPr>
          <w:rFonts w:ascii="Century Gothic" w:hAnsi="Century Gothic"/>
          <w:sz w:val="20"/>
          <w:szCs w:val="20"/>
        </w:rPr>
        <w:t>Oświadczam, że zachodzą w stosunku do mnie podstawy wykluczenia z</w:t>
      </w:r>
      <w:r w:rsidR="00A971E4">
        <w:rPr>
          <w:rFonts w:ascii="Century Gothic" w:hAnsi="Century Gothic"/>
          <w:sz w:val="20"/>
          <w:szCs w:val="20"/>
        </w:rPr>
        <w:t xml:space="preserve"> </w:t>
      </w:r>
      <w:r w:rsidRPr="00A971E4">
        <w:rPr>
          <w:rFonts w:ascii="Century Gothic" w:hAnsi="Century Gothic"/>
          <w:sz w:val="20"/>
          <w:szCs w:val="20"/>
        </w:rPr>
        <w:t xml:space="preserve">postępowania na podstawie art. …………. </w:t>
      </w:r>
      <w:r w:rsidR="00A971E4" w:rsidRPr="00A971E4">
        <w:rPr>
          <w:rFonts w:ascii="Century Gothic" w:hAnsi="Century Gothic"/>
          <w:sz w:val="20"/>
          <w:szCs w:val="20"/>
        </w:rPr>
        <w:t>U</w:t>
      </w:r>
      <w:r w:rsidRPr="00A971E4">
        <w:rPr>
          <w:rFonts w:ascii="Century Gothic" w:hAnsi="Century Gothic"/>
          <w:sz w:val="20"/>
          <w:szCs w:val="20"/>
        </w:rPr>
        <w:t>stawy Pzp</w:t>
      </w:r>
      <w:r w:rsidRPr="00325149">
        <w:rPr>
          <w:rFonts w:ascii="Century Gothic" w:hAnsi="Century Gothic"/>
          <w:sz w:val="20"/>
          <w:szCs w:val="20"/>
        </w:rPr>
        <w:t xml:space="preserve"> </w:t>
      </w:r>
      <w:r w:rsidRPr="00A971E4">
        <w:rPr>
          <w:rFonts w:ascii="Century Gothic" w:hAnsi="Century Gothic"/>
          <w:i/>
          <w:sz w:val="15"/>
          <w:szCs w:val="15"/>
        </w:rPr>
        <w:t>(podać mającą zastosowanie podstawę wykluczenia spośród wymienionych w art. 108 ust. 1 pkt 1, 2 i 5</w:t>
      </w:r>
      <w:r w:rsidRPr="00325149">
        <w:rPr>
          <w:rFonts w:ascii="Century Gothic" w:hAnsi="Century Gothic"/>
          <w:i/>
          <w:sz w:val="16"/>
          <w:szCs w:val="16"/>
        </w:rPr>
        <w:t>).</w:t>
      </w:r>
      <w:r w:rsidRPr="00325149">
        <w:rPr>
          <w:rFonts w:ascii="Century Gothic" w:hAnsi="Century Gothic"/>
          <w:sz w:val="20"/>
          <w:szCs w:val="20"/>
        </w:rPr>
        <w:t xml:space="preserve"> </w:t>
      </w:r>
      <w:r w:rsidRPr="00A971E4">
        <w:rPr>
          <w:rFonts w:ascii="Century Gothic" w:hAnsi="Century Gothic"/>
          <w:sz w:val="20"/>
          <w:szCs w:val="20"/>
        </w:rPr>
        <w:t xml:space="preserve">Jednocześnie oświadczam, że w związku z ww. okolicznością, na podstawie art. 110 ust. 2 </w:t>
      </w:r>
      <w:r w:rsidR="00A971E4">
        <w:rPr>
          <w:rFonts w:ascii="Century Gothic" w:hAnsi="Century Gothic"/>
          <w:sz w:val="20"/>
          <w:szCs w:val="20"/>
        </w:rPr>
        <w:t>U</w:t>
      </w:r>
      <w:r w:rsidRPr="00A971E4">
        <w:rPr>
          <w:rFonts w:ascii="Century Gothic" w:hAnsi="Century Gothic"/>
          <w:sz w:val="20"/>
          <w:szCs w:val="20"/>
        </w:rPr>
        <w:t>stawy Pzp podjąłem następujące środki naprawcze i zapobiegawcze</w:t>
      </w:r>
      <w:r w:rsidR="00A971E4">
        <w:rPr>
          <w:rFonts w:ascii="Century Gothic" w:hAnsi="Century Gothic"/>
          <w:sz w:val="20"/>
          <w:szCs w:val="20"/>
        </w:rPr>
        <w:t xml:space="preserve">………………………………………….  </w:t>
      </w:r>
      <w:r w:rsidR="00A971E4">
        <w:rPr>
          <w:rFonts w:ascii="Century Gothic" w:hAnsi="Century Gothic"/>
          <w:sz w:val="21"/>
          <w:szCs w:val="21"/>
        </w:rPr>
        <w:t>………………………………………………………………………………………………………..</w:t>
      </w:r>
    </w:p>
    <w:p w14:paraId="478C7665" w14:textId="0FD39AE6" w:rsidR="00504667" w:rsidRPr="00A971E4" w:rsidRDefault="00504667" w:rsidP="00504667">
      <w:pPr>
        <w:pStyle w:val="NormalnyWeb"/>
        <w:numPr>
          <w:ilvl w:val="0"/>
          <w:numId w:val="19"/>
        </w:numPr>
        <w:spacing w:beforeAutospacing="0" w:afterAutospacing="0" w:line="360" w:lineRule="auto"/>
        <w:ind w:left="714" w:hanging="357"/>
        <w:rPr>
          <w:rFonts w:ascii="Century Gothic" w:hAnsi="Century Gothic" w:cs="Arial"/>
        </w:rPr>
      </w:pPr>
      <w:r w:rsidRPr="00A971E4">
        <w:rPr>
          <w:rFonts w:ascii="Century Gothic" w:hAnsi="Century Gothic" w:cs="Arial"/>
        </w:rPr>
        <w:t xml:space="preserve">Oświadczam, że nie zachodzą w stosunku do mnie przesłanki wykluczenia z postępowania na podstawie </w:t>
      </w:r>
      <w:r w:rsidRPr="00A971E4">
        <w:rPr>
          <w:rFonts w:ascii="Century Gothic" w:hAnsi="Century Gothic" w:cs="Arial"/>
          <w:b/>
          <w:bCs/>
        </w:rPr>
        <w:t>art. 7 ust. 1</w:t>
      </w:r>
      <w:r w:rsidRPr="00A971E4">
        <w:rPr>
          <w:rFonts w:ascii="Century Gothic" w:hAnsi="Century Gothic" w:cs="Arial"/>
        </w:rPr>
        <w:t xml:space="preserve"> ustawy z dnia 13 kwietnia 2022 r.</w:t>
      </w:r>
      <w:r w:rsidRPr="00A971E4">
        <w:rPr>
          <w:rFonts w:ascii="Century Gothic" w:hAnsi="Century Gothic" w:cs="Arial"/>
          <w:i/>
          <w:iCs/>
        </w:rPr>
        <w:t xml:space="preserve"> </w:t>
      </w:r>
      <w:r w:rsidRPr="00A971E4">
        <w:rPr>
          <w:rFonts w:ascii="Century Gothic" w:hAnsi="Century Gothic" w:cs="Arial"/>
          <w:i/>
          <w:iCs/>
          <w:color w:val="222222"/>
        </w:rPr>
        <w:t xml:space="preserve">o </w:t>
      </w:r>
      <w:r w:rsidRPr="00A971E4">
        <w:rPr>
          <w:rFonts w:ascii="Century Gothic" w:hAnsi="Century Gothic" w:cs="Arial"/>
          <w:i/>
          <w:iCs/>
          <w:color w:val="222222"/>
        </w:rPr>
        <w:lastRenderedPageBreak/>
        <w:t xml:space="preserve">szczególnych rozwiązaniach w zakresie przeciwdziałania wspieraniu agresji na Ukrainę oraz służących ochronie bezpieczeństwa narodowego </w:t>
      </w:r>
      <w:r w:rsidRPr="00A971E4">
        <w:rPr>
          <w:rFonts w:ascii="Century Gothic" w:hAnsi="Century Gothic" w:cs="Arial"/>
          <w:iCs/>
          <w:color w:val="222222"/>
        </w:rPr>
        <w:t>(Dz. U. poz. 835)</w:t>
      </w:r>
      <w:r w:rsidRPr="00A971E4">
        <w:rPr>
          <w:rStyle w:val="Odwoanieprzypisudolnego"/>
          <w:rFonts w:ascii="Century Gothic" w:hAnsi="Century Gothic" w:cs="Arial"/>
          <w:i/>
          <w:iCs/>
          <w:color w:val="222222"/>
        </w:rPr>
        <w:footnoteReference w:id="1"/>
      </w:r>
      <w:r w:rsidRPr="00A971E4">
        <w:rPr>
          <w:rFonts w:ascii="Century Gothic" w:hAnsi="Century Gothic" w:cs="Arial"/>
          <w:i/>
          <w:iCs/>
          <w:color w:val="222222"/>
        </w:rPr>
        <w:t>.</w:t>
      </w:r>
      <w:r w:rsidRPr="00A971E4">
        <w:rPr>
          <w:rFonts w:ascii="Century Gothic" w:hAnsi="Century Gothic" w:cs="Arial"/>
          <w:color w:val="222222"/>
        </w:rPr>
        <w:t xml:space="preserve"> </w:t>
      </w:r>
    </w:p>
    <w:p w14:paraId="72A6C9BE" w14:textId="77777777" w:rsidR="00504667" w:rsidRPr="00325149" w:rsidRDefault="00504667" w:rsidP="00504667">
      <w:pPr>
        <w:pStyle w:val="NormalnyWeb"/>
        <w:spacing w:beforeAutospacing="0" w:afterAutospacing="0" w:line="360" w:lineRule="auto"/>
        <w:ind w:left="714"/>
        <w:rPr>
          <w:rFonts w:ascii="Century Gothic" w:hAnsi="Century Gothic" w:cs="Arial"/>
          <w:sz w:val="21"/>
          <w:szCs w:val="21"/>
        </w:rPr>
      </w:pPr>
    </w:p>
    <w:p w14:paraId="0396820D" w14:textId="77777777" w:rsidR="00504667" w:rsidRPr="0017049D" w:rsidRDefault="00504667" w:rsidP="0017049D">
      <w:pPr>
        <w:shd w:val="clear" w:color="auto" w:fill="BFBFBF" w:themeFill="background1" w:themeFillShade="BF"/>
        <w:spacing w:after="3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7049D">
        <w:rPr>
          <w:rFonts w:ascii="Century Gothic" w:hAnsi="Century Gothic" w:cs="Arial"/>
          <w:b/>
          <w:sz w:val="20"/>
          <w:szCs w:val="20"/>
        </w:rPr>
        <w:t>OŚWIADCZENIE DOTYCZĄCE WARUNKÓW UDZIAŁU W POSTĘPOWANIU:</w:t>
      </w:r>
    </w:p>
    <w:p w14:paraId="204050B4" w14:textId="3EE2EF72" w:rsidR="00504667" w:rsidRPr="0017049D" w:rsidRDefault="00504667" w:rsidP="0017049D">
      <w:pPr>
        <w:spacing w:after="360" w:line="360" w:lineRule="auto"/>
        <w:jc w:val="both"/>
        <w:rPr>
          <w:rFonts w:ascii="Century Gothic" w:hAnsi="Century Gothic" w:cs="Arial"/>
          <w:sz w:val="20"/>
          <w:szCs w:val="20"/>
        </w:rPr>
      </w:pPr>
      <w:bookmarkStart w:id="1" w:name="_Hlk99016333"/>
      <w:r w:rsidRPr="00A971E4">
        <w:rPr>
          <w:rFonts w:ascii="Century Gothic" w:hAnsi="Century Gothic" w:cs="Arial"/>
          <w:sz w:val="20"/>
          <w:szCs w:val="20"/>
        </w:rPr>
        <w:t xml:space="preserve">Oświadczam, że spełniam warunki udziału w postępowaniu określone przez </w:t>
      </w:r>
      <w:r w:rsidR="00A971E4" w:rsidRPr="00A971E4">
        <w:rPr>
          <w:rFonts w:ascii="Century Gothic" w:hAnsi="Century Gothic" w:cs="Arial"/>
          <w:sz w:val="20"/>
          <w:szCs w:val="20"/>
        </w:rPr>
        <w:t>Z</w:t>
      </w:r>
      <w:r w:rsidRPr="00A971E4">
        <w:rPr>
          <w:rFonts w:ascii="Century Gothic" w:hAnsi="Century Gothic" w:cs="Arial"/>
          <w:sz w:val="20"/>
          <w:szCs w:val="20"/>
        </w:rPr>
        <w:t xml:space="preserve">amawiającego </w:t>
      </w:r>
      <w:r w:rsidRPr="00A971E4">
        <w:rPr>
          <w:rFonts w:ascii="Century Gothic" w:hAnsi="Century Gothic" w:cs="Arial"/>
          <w:b/>
          <w:bCs/>
          <w:sz w:val="20"/>
          <w:szCs w:val="20"/>
        </w:rPr>
        <w:t>w</w:t>
      </w:r>
      <w:r w:rsidR="002A75D9" w:rsidRPr="00A971E4">
        <w:rPr>
          <w:rFonts w:ascii="Century Gothic" w:hAnsi="Century Gothic" w:cs="Arial"/>
          <w:b/>
          <w:bCs/>
          <w:sz w:val="20"/>
          <w:szCs w:val="20"/>
        </w:rPr>
        <w:t xml:space="preserve"> rozdziale </w:t>
      </w:r>
      <w:r w:rsidRPr="00A971E4">
        <w:rPr>
          <w:rFonts w:ascii="Century Gothic" w:hAnsi="Century Gothic" w:cs="Arial"/>
          <w:b/>
          <w:bCs/>
          <w:sz w:val="20"/>
          <w:szCs w:val="20"/>
        </w:rPr>
        <w:t xml:space="preserve">V pkt 1.1. </w:t>
      </w:r>
      <w:proofErr w:type="spellStart"/>
      <w:r w:rsidRPr="00A971E4">
        <w:rPr>
          <w:rFonts w:ascii="Century Gothic" w:hAnsi="Century Gothic" w:cs="Arial"/>
          <w:b/>
          <w:bCs/>
          <w:sz w:val="20"/>
          <w:szCs w:val="20"/>
        </w:rPr>
        <w:t>ppkt</w:t>
      </w:r>
      <w:proofErr w:type="spellEnd"/>
      <w:r w:rsidRPr="00A971E4">
        <w:rPr>
          <w:rFonts w:ascii="Century Gothic" w:hAnsi="Century Gothic" w:cs="Arial"/>
          <w:b/>
          <w:bCs/>
          <w:sz w:val="20"/>
          <w:szCs w:val="20"/>
        </w:rPr>
        <w:t xml:space="preserve"> 2) Zaproszenia</w:t>
      </w:r>
      <w:bookmarkEnd w:id="1"/>
      <w:r w:rsidR="00A971E4" w:rsidRPr="00A971E4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5E64C781" w14:textId="77777777" w:rsidR="00504667" w:rsidRPr="0017049D" w:rsidRDefault="00504667" w:rsidP="0017049D">
      <w:pPr>
        <w:shd w:val="clear" w:color="auto" w:fill="BFBFBF" w:themeFill="background1" w:themeFillShade="BF"/>
        <w:spacing w:after="3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bookmarkStart w:id="2" w:name="_Hlk99009560"/>
      <w:r w:rsidRPr="0017049D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bookmarkEnd w:id="2"/>
    <w:p w14:paraId="5B468FF4" w14:textId="7AE06286" w:rsidR="00504667" w:rsidRPr="0017049D" w:rsidRDefault="00504667" w:rsidP="0017049D">
      <w:pPr>
        <w:spacing w:after="360" w:line="360" w:lineRule="auto"/>
        <w:jc w:val="both"/>
        <w:rPr>
          <w:rFonts w:ascii="Century Gothic" w:hAnsi="Century Gothic"/>
          <w:sz w:val="20"/>
          <w:szCs w:val="20"/>
        </w:rPr>
      </w:pPr>
      <w:r w:rsidRPr="0017049D">
        <w:rPr>
          <w:rFonts w:ascii="Century Gothic" w:hAnsi="Century Gothic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7049D">
        <w:rPr>
          <w:rFonts w:ascii="Century Gothic" w:hAnsi="Century Gothic"/>
          <w:sz w:val="20"/>
          <w:szCs w:val="20"/>
        </w:rPr>
        <w:t xml:space="preserve"> </w:t>
      </w:r>
    </w:p>
    <w:p w14:paraId="3D0D79A7" w14:textId="77777777" w:rsidR="00504667" w:rsidRPr="0017049D" w:rsidRDefault="00504667" w:rsidP="0017049D">
      <w:pPr>
        <w:shd w:val="clear" w:color="auto" w:fill="BFBFBF" w:themeFill="background1" w:themeFillShade="BF"/>
        <w:spacing w:after="3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7049D">
        <w:rPr>
          <w:rFonts w:ascii="Century Gothic" w:hAnsi="Century Gothic" w:cs="Arial"/>
          <w:b/>
          <w:sz w:val="20"/>
          <w:szCs w:val="20"/>
        </w:rPr>
        <w:t>INFORMACJA DOTYCZĄCA DOSTĘPU DO PODMIOTOWYCH ŚRODKÓW DOWODOWYCH:</w:t>
      </w:r>
    </w:p>
    <w:p w14:paraId="4900D8BB" w14:textId="77777777" w:rsidR="00504667" w:rsidRPr="0017049D" w:rsidRDefault="00504667" w:rsidP="00504667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7049D">
        <w:rPr>
          <w:rFonts w:ascii="Century Gothic" w:hAnsi="Century Gothic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049D">
        <w:rPr>
          <w:rFonts w:ascii="Century Gothic" w:hAnsi="Century Gothic"/>
          <w:sz w:val="20"/>
          <w:szCs w:val="20"/>
        </w:rPr>
        <w:t xml:space="preserve"> </w:t>
      </w:r>
      <w:r w:rsidRPr="0017049D">
        <w:rPr>
          <w:rFonts w:ascii="Century Gothic" w:hAnsi="Century Gothic" w:cs="Arial"/>
          <w:sz w:val="20"/>
          <w:szCs w:val="20"/>
        </w:rPr>
        <w:t>dane umożliwiające dostęp do tych środków:</w:t>
      </w:r>
    </w:p>
    <w:p w14:paraId="40874856" w14:textId="77777777" w:rsidR="00504667" w:rsidRPr="00325149" w:rsidRDefault="00504667" w:rsidP="00504667">
      <w:pPr>
        <w:spacing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325149">
        <w:rPr>
          <w:rFonts w:ascii="Century Gothic" w:hAnsi="Century Gothic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0EEF33F" w14:textId="77777777" w:rsidR="00504667" w:rsidRPr="0017049D" w:rsidRDefault="00504667" w:rsidP="00504667">
      <w:pPr>
        <w:spacing w:line="360" w:lineRule="auto"/>
        <w:jc w:val="both"/>
        <w:rPr>
          <w:rFonts w:ascii="Century Gothic" w:hAnsi="Century Gothic" w:cs="Arial"/>
          <w:sz w:val="15"/>
          <w:szCs w:val="15"/>
        </w:rPr>
      </w:pPr>
      <w:r w:rsidRPr="0017049D">
        <w:rPr>
          <w:rFonts w:ascii="Century Gothic" w:hAnsi="Century Gothic" w:cs="Arial"/>
          <w:i/>
          <w:sz w:val="15"/>
          <w:szCs w:val="15"/>
        </w:rPr>
        <w:t>(wskazać podmiotowy środek dowodowy, adres internetowy, wydający urząd lub organ, dokładne dane referencyjne dokumentacji)</w:t>
      </w:r>
    </w:p>
    <w:p w14:paraId="09F66FDD" w14:textId="77777777" w:rsidR="00504667" w:rsidRPr="00325149" w:rsidRDefault="00504667" w:rsidP="00504667">
      <w:pPr>
        <w:spacing w:line="360" w:lineRule="auto"/>
        <w:jc w:val="both"/>
        <w:rPr>
          <w:rFonts w:ascii="Century Gothic" w:hAnsi="Century Gothic" w:cs="Arial"/>
          <w:sz w:val="21"/>
          <w:szCs w:val="21"/>
        </w:rPr>
      </w:pPr>
      <w:r w:rsidRPr="00325149">
        <w:rPr>
          <w:rFonts w:ascii="Century Gothic" w:hAnsi="Century Gothic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E2E18B2" w14:textId="77777777" w:rsidR="00504667" w:rsidRPr="0017049D" w:rsidRDefault="00504667" w:rsidP="00504667">
      <w:pPr>
        <w:spacing w:line="360" w:lineRule="auto"/>
        <w:jc w:val="both"/>
        <w:rPr>
          <w:rFonts w:ascii="Century Gothic" w:hAnsi="Century Gothic" w:cs="Arial"/>
          <w:i/>
          <w:sz w:val="15"/>
          <w:szCs w:val="15"/>
        </w:rPr>
      </w:pPr>
      <w:r w:rsidRPr="0017049D">
        <w:rPr>
          <w:rFonts w:ascii="Century Gothic" w:hAnsi="Century Gothic" w:cs="Arial"/>
          <w:i/>
          <w:sz w:val="15"/>
          <w:szCs w:val="15"/>
        </w:rPr>
        <w:t>(wskazać podmiotowy środek dowodowy, adres internetowy, wydający urząd lub organ, dokładne dane referencyjne dokumentacji)</w:t>
      </w:r>
    </w:p>
    <w:p w14:paraId="59765355" w14:textId="6675D88B" w:rsidR="00504667" w:rsidRPr="00325149" w:rsidRDefault="00504667" w:rsidP="00504667">
      <w:pPr>
        <w:spacing w:line="360" w:lineRule="auto"/>
        <w:jc w:val="both"/>
        <w:rPr>
          <w:rFonts w:ascii="Century Gothic" w:hAnsi="Century Gothic" w:cs="Arial"/>
          <w:sz w:val="21"/>
          <w:szCs w:val="21"/>
        </w:rPr>
      </w:pPr>
    </w:p>
    <w:p w14:paraId="52013E03" w14:textId="77777777" w:rsidR="00E62821" w:rsidRPr="00325149" w:rsidRDefault="00E62821" w:rsidP="00504667">
      <w:pPr>
        <w:spacing w:line="360" w:lineRule="auto"/>
        <w:jc w:val="both"/>
        <w:rPr>
          <w:rFonts w:ascii="Century Gothic" w:hAnsi="Century Gothic" w:cs="Arial"/>
          <w:sz w:val="21"/>
          <w:szCs w:val="21"/>
        </w:rPr>
      </w:pPr>
    </w:p>
    <w:p w14:paraId="4642FD64" w14:textId="57F48D84" w:rsidR="0017049D" w:rsidRDefault="0017049D" w:rsidP="00504667">
      <w:pPr>
        <w:spacing w:line="360" w:lineRule="auto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………………………………………………………………………….</w:t>
      </w:r>
    </w:p>
    <w:p w14:paraId="4786DAC3" w14:textId="76A399D1" w:rsidR="00504667" w:rsidRPr="0017049D" w:rsidRDefault="0017049D" w:rsidP="00504667">
      <w:pPr>
        <w:spacing w:line="360" w:lineRule="auto"/>
        <w:jc w:val="both"/>
        <w:rPr>
          <w:rFonts w:ascii="Century Gothic" w:hAnsi="Century Gothic" w:cs="Arial"/>
          <w:i/>
          <w:iCs/>
          <w:sz w:val="15"/>
          <w:szCs w:val="15"/>
        </w:rPr>
      </w:pPr>
      <w:r w:rsidRPr="0017049D">
        <w:rPr>
          <w:rFonts w:ascii="Century Gothic" w:hAnsi="Century Gothic" w:cs="Arial"/>
          <w:i/>
          <w:iCs/>
          <w:sz w:val="15"/>
          <w:szCs w:val="15"/>
        </w:rPr>
        <w:t>(</w:t>
      </w:r>
      <w:r w:rsidR="00504667" w:rsidRPr="0017049D">
        <w:rPr>
          <w:rFonts w:ascii="Century Gothic" w:hAnsi="Century Gothic" w:cs="Arial"/>
          <w:i/>
          <w:iCs/>
          <w:sz w:val="15"/>
          <w:szCs w:val="15"/>
        </w:rPr>
        <w:t>Data; kwalifikowany podpis elektroniczny lub podpis zaufany lub podpis osobisty</w:t>
      </w:r>
      <w:r w:rsidRPr="0017049D">
        <w:rPr>
          <w:rFonts w:ascii="Century Gothic" w:hAnsi="Century Gothic" w:cs="Arial"/>
          <w:i/>
          <w:iCs/>
          <w:sz w:val="15"/>
          <w:szCs w:val="15"/>
        </w:rPr>
        <w:t>)</w:t>
      </w:r>
      <w:r w:rsidR="00504667" w:rsidRPr="0017049D">
        <w:rPr>
          <w:rFonts w:ascii="Century Gothic" w:hAnsi="Century Gothic" w:cs="Arial"/>
          <w:i/>
          <w:iCs/>
          <w:sz w:val="15"/>
          <w:szCs w:val="15"/>
        </w:rPr>
        <w:t xml:space="preserve"> </w:t>
      </w:r>
    </w:p>
    <w:p w14:paraId="1B83547E" w14:textId="77777777" w:rsidR="00504667" w:rsidRPr="00325149" w:rsidRDefault="00504667" w:rsidP="00504667">
      <w:pPr>
        <w:pStyle w:val="Standard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184D1D99" w14:textId="77777777" w:rsidR="00504667" w:rsidRPr="00325149" w:rsidRDefault="00504667" w:rsidP="00504667">
      <w:pPr>
        <w:pStyle w:val="Standard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6175366B" w14:textId="77777777" w:rsidR="00504667" w:rsidRPr="00325149" w:rsidRDefault="00504667" w:rsidP="00504667">
      <w:pPr>
        <w:pStyle w:val="Standard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3BC4BCBC" w14:textId="77777777" w:rsidR="0017049D" w:rsidRPr="00A971E4" w:rsidRDefault="0017049D" w:rsidP="0017049D">
      <w:pPr>
        <w:widowControl w:val="0"/>
        <w:suppressAutoHyphens/>
        <w:autoSpaceDE w:val="0"/>
        <w:spacing w:line="276" w:lineRule="auto"/>
        <w:jc w:val="center"/>
        <w:rPr>
          <w:rFonts w:ascii="Century Gothic" w:hAnsi="Century Gothic"/>
          <w:sz w:val="20"/>
          <w:szCs w:val="20"/>
          <w:lang w:eastAsia="zh-CN"/>
        </w:rPr>
      </w:pPr>
      <w:r w:rsidRPr="00A971E4">
        <w:rPr>
          <w:rFonts w:ascii="Century Gothic" w:eastAsia="Symbol" w:hAnsi="Century Gothic" w:cs="Calibri"/>
          <w:b/>
          <w:bCs/>
          <w:iCs/>
          <w:color w:val="FF0000"/>
          <w:sz w:val="20"/>
          <w:szCs w:val="2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5893BA9" w14:textId="77777777" w:rsidR="0017049D" w:rsidRPr="00A971E4" w:rsidRDefault="0017049D" w:rsidP="0017049D">
      <w:pPr>
        <w:widowControl w:val="0"/>
        <w:suppressAutoHyphens/>
        <w:autoSpaceDE w:val="0"/>
        <w:spacing w:line="276" w:lineRule="auto"/>
        <w:jc w:val="center"/>
        <w:rPr>
          <w:rFonts w:ascii="Century Gothic" w:hAnsi="Century Gothic"/>
          <w:sz w:val="20"/>
          <w:szCs w:val="20"/>
          <w:lang w:eastAsia="zh-CN"/>
        </w:rPr>
      </w:pPr>
      <w:r w:rsidRPr="00A971E4">
        <w:rPr>
          <w:rFonts w:ascii="Century Gothic" w:hAnsi="Century Gothic" w:cs="Calibri"/>
          <w:b/>
          <w:color w:val="FF0000"/>
          <w:sz w:val="20"/>
          <w:szCs w:val="20"/>
          <w:lang w:eastAsia="zh-CN"/>
        </w:rPr>
        <w:t>Zamawiający zaleca zapisanie dokumentu w formacie PDF.</w:t>
      </w:r>
    </w:p>
    <w:p w14:paraId="22DC9072" w14:textId="77777777" w:rsidR="00504667" w:rsidRPr="00325149" w:rsidRDefault="00504667" w:rsidP="00504667">
      <w:pPr>
        <w:spacing w:line="480" w:lineRule="auto"/>
        <w:rPr>
          <w:rFonts w:ascii="Century Gothic" w:hAnsi="Century Gothic" w:cs="Arial"/>
          <w:b/>
          <w:sz w:val="21"/>
          <w:szCs w:val="21"/>
        </w:rPr>
      </w:pPr>
    </w:p>
    <w:p w14:paraId="029E2602" w14:textId="77777777" w:rsidR="00504667" w:rsidRPr="00325149" w:rsidRDefault="00504667" w:rsidP="00504667">
      <w:pPr>
        <w:spacing w:line="480" w:lineRule="auto"/>
        <w:rPr>
          <w:rFonts w:ascii="Century Gothic" w:hAnsi="Century Gothic" w:cs="Arial"/>
          <w:b/>
          <w:sz w:val="21"/>
          <w:szCs w:val="21"/>
        </w:rPr>
      </w:pPr>
    </w:p>
    <w:p w14:paraId="0824BDDF" w14:textId="77777777" w:rsidR="00504667" w:rsidRPr="00325149" w:rsidRDefault="00504667" w:rsidP="00504667">
      <w:pPr>
        <w:spacing w:line="480" w:lineRule="auto"/>
        <w:rPr>
          <w:rFonts w:ascii="Century Gothic" w:hAnsi="Century Gothic" w:cs="Arial"/>
          <w:b/>
          <w:sz w:val="21"/>
          <w:szCs w:val="21"/>
        </w:rPr>
      </w:pPr>
    </w:p>
    <w:p w14:paraId="0494CEC3" w14:textId="77777777" w:rsidR="00504667" w:rsidRPr="00325149" w:rsidRDefault="00504667" w:rsidP="00504667">
      <w:pPr>
        <w:spacing w:line="480" w:lineRule="auto"/>
        <w:rPr>
          <w:rFonts w:ascii="Century Gothic" w:hAnsi="Century Gothic" w:cs="Arial"/>
          <w:b/>
          <w:sz w:val="21"/>
          <w:szCs w:val="21"/>
        </w:rPr>
      </w:pPr>
    </w:p>
    <w:p w14:paraId="5BCCC288" w14:textId="77777777" w:rsidR="00504667" w:rsidRPr="00325149" w:rsidRDefault="00504667" w:rsidP="00504667">
      <w:pPr>
        <w:spacing w:line="480" w:lineRule="auto"/>
        <w:rPr>
          <w:rFonts w:ascii="Century Gothic" w:hAnsi="Century Gothic" w:cs="Arial"/>
          <w:b/>
          <w:sz w:val="21"/>
          <w:szCs w:val="21"/>
        </w:rPr>
      </w:pPr>
    </w:p>
    <w:p w14:paraId="594FB2B9" w14:textId="77777777" w:rsidR="00357D12" w:rsidRPr="00325149" w:rsidRDefault="00357D12" w:rsidP="007A330B">
      <w:pPr>
        <w:tabs>
          <w:tab w:val="left" w:pos="2362"/>
        </w:tabs>
        <w:jc w:val="center"/>
        <w:rPr>
          <w:rFonts w:ascii="Century Gothic" w:hAnsi="Century Gothic" w:cstheme="minorHAnsi"/>
          <w:b/>
          <w:sz w:val="22"/>
          <w:szCs w:val="22"/>
        </w:rPr>
      </w:pPr>
    </w:p>
    <w:bookmarkEnd w:id="0"/>
    <w:p w14:paraId="61885BEA" w14:textId="77777777" w:rsidR="00020CEC" w:rsidRPr="0082681B" w:rsidRDefault="00020CEC" w:rsidP="00020CEC">
      <w:pPr>
        <w:tabs>
          <w:tab w:val="left" w:pos="170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sectPr w:rsidR="00020CEC" w:rsidRPr="0082681B" w:rsidSect="006E62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416" w:bottom="993" w:left="1418" w:header="709" w:footer="708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58DE" w14:textId="77777777" w:rsidR="00B3601F" w:rsidRDefault="00B3601F">
      <w:r>
        <w:separator/>
      </w:r>
    </w:p>
  </w:endnote>
  <w:endnote w:type="continuationSeparator" w:id="0">
    <w:p w14:paraId="222581D4" w14:textId="77777777" w:rsidR="00B3601F" w:rsidRDefault="00B3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F7AD" w14:textId="29B8A4E5" w:rsidR="006E62C8" w:rsidRDefault="0017049D" w:rsidP="006E62C8">
    <w:pPr>
      <w:pStyle w:val="Stopka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E529E9F" wp14:editId="69BD998D">
              <wp:simplePos x="0" y="0"/>
              <wp:positionH relativeFrom="column">
                <wp:posOffset>-105410</wp:posOffset>
              </wp:positionH>
              <wp:positionV relativeFrom="paragraph">
                <wp:posOffset>-1</wp:posOffset>
              </wp:positionV>
              <wp:extent cx="598170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9ADD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8.3pt;margin-top:0;width:471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"/>
          </w:pict>
        </mc:Fallback>
      </mc:AlternateContent>
    </w:r>
  </w:p>
  <w:p w14:paraId="6BE49551" w14:textId="2EE32D86" w:rsidR="006E62C8" w:rsidRPr="00AA7D38" w:rsidRDefault="006E62C8" w:rsidP="006E62C8">
    <w:pPr>
      <w:pStyle w:val="Stopka"/>
      <w:tabs>
        <w:tab w:val="left" w:pos="807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K-ZP</w:t>
    </w:r>
    <w:r w:rsidR="00B03161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/1/2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</w:t>
    </w:r>
    <w:r w:rsidRPr="00AA7D38">
      <w:rPr>
        <w:rFonts w:ascii="Arial" w:hAnsi="Arial" w:cs="Arial"/>
        <w:sz w:val="16"/>
        <w:szCs w:val="16"/>
      </w:rPr>
      <w:t xml:space="preserve">Strona </w:t>
    </w:r>
    <w:r w:rsidRPr="00AA7D38">
      <w:rPr>
        <w:rFonts w:ascii="Arial" w:hAnsi="Arial" w:cs="Arial"/>
        <w:sz w:val="16"/>
        <w:szCs w:val="16"/>
      </w:rPr>
      <w:fldChar w:fldCharType="begin"/>
    </w:r>
    <w:r w:rsidRPr="00AA7D38">
      <w:rPr>
        <w:rFonts w:ascii="Arial" w:hAnsi="Arial" w:cs="Arial"/>
        <w:sz w:val="16"/>
        <w:szCs w:val="16"/>
      </w:rPr>
      <w:instrText>PAGE</w:instrText>
    </w:r>
    <w:r w:rsidRPr="00AA7D3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AA7D38">
      <w:rPr>
        <w:rFonts w:ascii="Arial" w:hAnsi="Arial" w:cs="Arial"/>
        <w:sz w:val="16"/>
        <w:szCs w:val="16"/>
      </w:rPr>
      <w:fldChar w:fldCharType="end"/>
    </w:r>
    <w:r w:rsidRPr="00AA7D38">
      <w:rPr>
        <w:rFonts w:ascii="Arial" w:hAnsi="Arial" w:cs="Arial"/>
        <w:sz w:val="16"/>
        <w:szCs w:val="16"/>
      </w:rPr>
      <w:t xml:space="preserve"> z </w:t>
    </w:r>
    <w:r w:rsidRPr="00AA7D38">
      <w:rPr>
        <w:rFonts w:ascii="Arial" w:hAnsi="Arial" w:cs="Arial"/>
        <w:sz w:val="16"/>
        <w:szCs w:val="16"/>
      </w:rPr>
      <w:fldChar w:fldCharType="begin"/>
    </w:r>
    <w:r w:rsidRPr="00AA7D38">
      <w:rPr>
        <w:rFonts w:ascii="Arial" w:hAnsi="Arial" w:cs="Arial"/>
        <w:sz w:val="16"/>
        <w:szCs w:val="16"/>
      </w:rPr>
      <w:instrText>NUMPAGES</w:instrText>
    </w:r>
    <w:r w:rsidRPr="00AA7D3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6</w:t>
    </w:r>
    <w:r w:rsidRPr="00AA7D38">
      <w:rPr>
        <w:rFonts w:ascii="Arial" w:hAnsi="Arial" w:cs="Arial"/>
        <w:sz w:val="16"/>
        <w:szCs w:val="16"/>
      </w:rPr>
      <w:fldChar w:fldCharType="end"/>
    </w:r>
  </w:p>
  <w:p w14:paraId="73903681" w14:textId="4723B75B" w:rsidR="00AC1AAD" w:rsidRPr="006E62C8" w:rsidRDefault="00AC1AAD" w:rsidP="006E62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99AB" w14:textId="77777777" w:rsidR="00AC1AAD" w:rsidRDefault="00AC1AAD" w:rsidP="00C07033">
    <w:pPr>
      <w:pStyle w:val="Stopka"/>
      <w:pBdr>
        <w:top w:val="single" w:sz="4" w:space="1" w:color="auto"/>
      </w:pBdr>
      <w:tabs>
        <w:tab w:val="clear" w:pos="9072"/>
        <w:tab w:val="right" w:pos="10206"/>
      </w:tabs>
    </w:pPr>
    <w:r w:rsidRPr="00234220">
      <w:rPr>
        <w:rFonts w:asciiTheme="minorHAnsi" w:hAnsiTheme="minorHAnsi"/>
        <w:b/>
        <w:sz w:val="12"/>
      </w:rPr>
      <w:t xml:space="preserve">DOSTAWA ENERGII ELEKTRYCZNEJ </w:t>
    </w:r>
    <w:r w:rsidRPr="007B1343">
      <w:rPr>
        <w:rFonts w:asciiTheme="minorHAnsi" w:hAnsiTheme="minorHAnsi"/>
        <w:b/>
        <w:sz w:val="12"/>
      </w:rPr>
      <w:t>OKRES 1 STYCZNIA 2020 – 30 CZERWCA 2021</w:t>
    </w:r>
    <w:r>
      <w:rPr>
        <w:rFonts w:asciiTheme="minorHAnsi" w:hAnsiTheme="minorHAnsi"/>
        <w:b/>
        <w:sz w:val="12"/>
      </w:rPr>
      <w:t xml:space="preserve"> </w:t>
    </w:r>
    <w:r w:rsidRPr="00234220">
      <w:rPr>
        <w:rFonts w:asciiTheme="minorHAnsi" w:hAnsiTheme="minorHAnsi"/>
        <w:b/>
        <w:sz w:val="12"/>
      </w:rPr>
      <w:t>DLA UCZESTNIKÓW KRAKOWSKIEJ GRUPY ZAKUPOWEJ ENERGII ELEKTRYCZNEJ</w:t>
    </w:r>
    <w:r>
      <w:rPr>
        <w:rFonts w:asciiTheme="minorHAnsi" w:hAnsiTheme="minorHAnsi"/>
        <w:b/>
        <w:sz w:val="12"/>
      </w:rPr>
      <w:tab/>
    </w:r>
    <w:r w:rsidR="00E01914" w:rsidRPr="00C07033">
      <w:rPr>
        <w:rFonts w:asciiTheme="minorHAnsi" w:hAnsiTheme="minorHAnsi"/>
        <w:b/>
        <w:sz w:val="14"/>
      </w:rPr>
      <w:fldChar w:fldCharType="begin"/>
    </w:r>
    <w:r w:rsidRPr="00C07033">
      <w:rPr>
        <w:rFonts w:asciiTheme="minorHAnsi" w:hAnsiTheme="minorHAnsi"/>
        <w:b/>
        <w:sz w:val="14"/>
      </w:rPr>
      <w:instrText>PAGE</w:instrText>
    </w:r>
    <w:r w:rsidR="00E01914" w:rsidRPr="00C07033">
      <w:rPr>
        <w:rFonts w:asciiTheme="minorHAnsi" w:hAnsiTheme="minorHAnsi"/>
        <w:b/>
        <w:sz w:val="14"/>
      </w:rPr>
      <w:fldChar w:fldCharType="separate"/>
    </w:r>
    <w:r>
      <w:rPr>
        <w:rFonts w:asciiTheme="minorHAnsi" w:hAnsiTheme="minorHAnsi"/>
        <w:b/>
        <w:noProof/>
        <w:sz w:val="14"/>
      </w:rPr>
      <w:t>1</w:t>
    </w:r>
    <w:r w:rsidR="00E01914" w:rsidRPr="00C07033">
      <w:rPr>
        <w:rFonts w:asciiTheme="minorHAnsi" w:hAnsiTheme="minorHAnsi"/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B044" w14:textId="77777777" w:rsidR="00B3601F" w:rsidRDefault="00B3601F">
      <w:r>
        <w:separator/>
      </w:r>
    </w:p>
  </w:footnote>
  <w:footnote w:type="continuationSeparator" w:id="0">
    <w:p w14:paraId="6E868F0A" w14:textId="77777777" w:rsidR="00B3601F" w:rsidRDefault="00B3601F">
      <w:r>
        <w:continuationSeparator/>
      </w:r>
    </w:p>
  </w:footnote>
  <w:footnote w:id="1">
    <w:p w14:paraId="64A3B911" w14:textId="77777777" w:rsidR="00AC1AAD" w:rsidRPr="00325149" w:rsidRDefault="00AC1AAD" w:rsidP="00504667">
      <w:pPr>
        <w:jc w:val="both"/>
        <w:rPr>
          <w:rFonts w:ascii="Century Gothic" w:hAnsi="Century Gothic" w:cs="Arial"/>
          <w:color w:val="222222"/>
          <w:sz w:val="16"/>
          <w:szCs w:val="16"/>
        </w:rPr>
      </w:pPr>
      <w:r w:rsidRPr="00325149">
        <w:rPr>
          <w:rStyle w:val="Odwoanieprzypisudolnego"/>
          <w:rFonts w:ascii="Century Gothic" w:hAnsi="Century Gothic" w:cs="Arial"/>
          <w:sz w:val="16"/>
          <w:szCs w:val="16"/>
        </w:rPr>
        <w:footnoteRef/>
      </w:r>
      <w:r w:rsidRPr="00325149">
        <w:rPr>
          <w:rFonts w:ascii="Century Gothic" w:hAnsi="Century Gothic" w:cs="Arial"/>
          <w:sz w:val="16"/>
          <w:szCs w:val="16"/>
        </w:rPr>
        <w:t xml:space="preserve"> </w:t>
      </w:r>
      <w:r w:rsidRPr="00325149">
        <w:rPr>
          <w:rFonts w:ascii="Century Gothic" w:hAnsi="Century Gothic" w:cs="Arial"/>
          <w:color w:val="222222"/>
          <w:sz w:val="16"/>
          <w:szCs w:val="16"/>
        </w:rPr>
        <w:t xml:space="preserve">Zgodnie z treścią art. 7 ust. 1 ustawy z dnia 13 kwietnia 2022 r. </w:t>
      </w:r>
      <w:r w:rsidRPr="00325149">
        <w:rPr>
          <w:rFonts w:ascii="Century Gothic" w:hAnsi="Century Gothic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25149">
        <w:rPr>
          <w:rFonts w:ascii="Century Gothic" w:hAnsi="Century Gothic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7FF9AF0" w14:textId="77777777" w:rsidR="00AC1AAD" w:rsidRPr="00325149" w:rsidRDefault="00AC1AAD" w:rsidP="00504667">
      <w:pPr>
        <w:jc w:val="both"/>
        <w:rPr>
          <w:rFonts w:ascii="Century Gothic" w:hAnsi="Century Gothic" w:cs="Arial"/>
          <w:color w:val="222222"/>
          <w:sz w:val="16"/>
          <w:szCs w:val="16"/>
        </w:rPr>
      </w:pPr>
      <w:r w:rsidRPr="00325149">
        <w:rPr>
          <w:rFonts w:ascii="Century Gothic" w:hAnsi="Century Gothic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E7F142" w14:textId="77777777" w:rsidR="00AC1AAD" w:rsidRPr="00325149" w:rsidRDefault="00AC1AAD" w:rsidP="00504667">
      <w:pPr>
        <w:jc w:val="both"/>
        <w:rPr>
          <w:rFonts w:ascii="Century Gothic" w:hAnsi="Century Gothic" w:cs="Arial"/>
          <w:color w:val="222222"/>
          <w:sz w:val="16"/>
          <w:szCs w:val="16"/>
        </w:rPr>
      </w:pPr>
      <w:r w:rsidRPr="00325149">
        <w:rPr>
          <w:rFonts w:ascii="Century Gothic" w:hAnsi="Century Gothic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1F456C" w14:textId="77777777" w:rsidR="00AC1AAD" w:rsidRPr="00761CEB" w:rsidRDefault="00AC1AAD" w:rsidP="0050466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325149">
        <w:rPr>
          <w:rFonts w:ascii="Century Gothic" w:hAnsi="Century Gothic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760E" w14:textId="09DAD2A5" w:rsidR="00C06BB5" w:rsidRPr="00B03161" w:rsidRDefault="00B03161" w:rsidP="00C06BB5">
    <w:pPr>
      <w:pStyle w:val="Nagwek"/>
      <w:jc w:val="center"/>
      <w:rPr>
        <w:sz w:val="16"/>
        <w:szCs w:val="16"/>
      </w:rPr>
    </w:pPr>
    <w:r w:rsidRPr="00B03161">
      <w:rPr>
        <w:rStyle w:val="Wyrnieniedelikatne"/>
        <w:rFonts w:ascii="Century Gothic" w:hAnsi="Century Gothic"/>
        <w:i w:val="0"/>
        <w:sz w:val="16"/>
        <w:szCs w:val="16"/>
      </w:rPr>
      <w:t>Zakup energii elektrycznej na potrzeby oświetlenia ulicznego</w:t>
    </w:r>
    <w:r w:rsidRPr="00B03161">
      <w:rPr>
        <w:rStyle w:val="Wyrnieniedelikatne"/>
        <w:rFonts w:ascii="Century Gothic" w:hAnsi="Century Gothic"/>
        <w:i w:val="0"/>
        <w:sz w:val="16"/>
        <w:szCs w:val="16"/>
      </w:rPr>
      <w:t xml:space="preserve"> dla </w:t>
    </w:r>
    <w:r w:rsidR="00C06BB5" w:rsidRPr="00B03161">
      <w:rPr>
        <w:rFonts w:ascii="Century Gothic" w:hAnsi="Century Gothic" w:cs="Arial"/>
        <w:sz w:val="16"/>
        <w:szCs w:val="16"/>
      </w:rPr>
      <w:t>Dzierżoniowskiej Grupy Zakupowej</w:t>
    </w:r>
    <w:r w:rsidR="0017049D" w:rsidRPr="00B03161"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1963805F" wp14:editId="2EA23C58">
              <wp:simplePos x="0" y="0"/>
              <wp:positionH relativeFrom="column">
                <wp:posOffset>-64135</wp:posOffset>
              </wp:positionH>
              <wp:positionV relativeFrom="paragraph">
                <wp:posOffset>258444</wp:posOffset>
              </wp:positionV>
              <wp:extent cx="5981700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751D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.05pt;margin-top:20.35pt;width:471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9CA5" w14:textId="77777777" w:rsidR="00AC1AAD" w:rsidRDefault="00AC1AAD" w:rsidP="00C07033">
    <w:pPr>
      <w:pStyle w:val="Nagwek"/>
      <w:pBdr>
        <w:bottom w:val="single" w:sz="4" w:space="1" w:color="00000A"/>
      </w:pBdr>
      <w:tabs>
        <w:tab w:val="clear" w:pos="9072"/>
        <w:tab w:val="right" w:pos="10204"/>
      </w:tabs>
    </w:pPr>
    <w:r w:rsidRPr="00401667">
      <w:rPr>
        <w:rFonts w:asciiTheme="minorHAnsi" w:hAnsiTheme="minorHAnsi"/>
        <w:b/>
        <w:sz w:val="12"/>
        <w:szCs w:val="16"/>
      </w:rPr>
      <w:t xml:space="preserve">NR POSTĘPOWANIA : </w:t>
    </w:r>
    <w:r w:rsidRPr="00042025">
      <w:rPr>
        <w:rFonts w:asciiTheme="minorHAnsi" w:hAnsiTheme="minorHAnsi"/>
        <w:b/>
        <w:color w:val="FF0000"/>
        <w:sz w:val="12"/>
        <w:szCs w:val="16"/>
      </w:rPr>
      <w:t>KGZEE/2019</w:t>
    </w:r>
    <w:r>
      <w:rPr>
        <w:rFonts w:asciiTheme="minorHAnsi" w:hAnsiTheme="minorHAnsi"/>
        <w:b/>
        <w:sz w:val="12"/>
        <w:szCs w:val="16"/>
      </w:rPr>
      <w:tab/>
    </w:r>
    <w:r>
      <w:rPr>
        <w:rFonts w:asciiTheme="minorHAnsi" w:hAnsiTheme="minorHAnsi"/>
        <w:b/>
        <w:sz w:val="12"/>
        <w:szCs w:val="16"/>
      </w:rPr>
      <w:tab/>
    </w:r>
    <w:r w:rsidRPr="00C07033">
      <w:rPr>
        <w:rFonts w:asciiTheme="minorHAnsi" w:hAnsiTheme="minorHAnsi"/>
        <w:b/>
        <w:sz w:val="12"/>
        <w:szCs w:val="16"/>
      </w:rPr>
      <w:t>CZĘŚĆ I – INSTRUKCJA DLA WYKONAWC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070276"/>
    <w:multiLevelType w:val="hybridMultilevel"/>
    <w:tmpl w:val="95926F64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AA84FF"/>
    <w:multiLevelType w:val="hybridMultilevel"/>
    <w:tmpl w:val="55C85D3A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C0DC6"/>
    <w:multiLevelType w:val="hybridMultilevel"/>
    <w:tmpl w:val="80A49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FF4FE6A"/>
    <w:lvl w:ilvl="0" w:tplc="B20AD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C469E"/>
    <w:multiLevelType w:val="multilevel"/>
    <w:tmpl w:val="D254A1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Calibri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4E421A"/>
    <w:multiLevelType w:val="multilevel"/>
    <w:tmpl w:val="465A5720"/>
    <w:styleLink w:val="WWNum19"/>
    <w:lvl w:ilvl="0">
      <w:start w:val="1"/>
      <w:numFmt w:val="decimal"/>
      <w:lvlText w:val="%1."/>
      <w:lvlJc w:val="left"/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E2F4AD6"/>
    <w:multiLevelType w:val="hybridMultilevel"/>
    <w:tmpl w:val="884EA5D8"/>
    <w:lvl w:ilvl="0" w:tplc="43E8B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2404A"/>
    <w:multiLevelType w:val="multilevel"/>
    <w:tmpl w:val="2FD2D19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30841D5"/>
    <w:multiLevelType w:val="multilevel"/>
    <w:tmpl w:val="CEB45D26"/>
    <w:styleLink w:val="KGZEE2017poziom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22490373"/>
    <w:multiLevelType w:val="hybridMultilevel"/>
    <w:tmpl w:val="CCC09F8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481FFC"/>
    <w:multiLevelType w:val="hybridMultilevel"/>
    <w:tmpl w:val="03785F76"/>
    <w:lvl w:ilvl="0" w:tplc="CA084640">
      <w:start w:val="1"/>
      <w:numFmt w:val="decimal"/>
      <w:lvlText w:val="%1)"/>
      <w:lvlJc w:val="left"/>
      <w:pPr>
        <w:ind w:left="15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2" w15:restartNumberingAfterBreak="0">
    <w:nsid w:val="37882628"/>
    <w:multiLevelType w:val="hybridMultilevel"/>
    <w:tmpl w:val="CCC09F8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7882A22"/>
    <w:multiLevelType w:val="hybridMultilevel"/>
    <w:tmpl w:val="16A2B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366A78"/>
    <w:multiLevelType w:val="hybridMultilevel"/>
    <w:tmpl w:val="92287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C1035A"/>
    <w:multiLevelType w:val="hybridMultilevel"/>
    <w:tmpl w:val="876A76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E3B"/>
    <w:multiLevelType w:val="hybridMultilevel"/>
    <w:tmpl w:val="1E32EE48"/>
    <w:name w:val="WW8Num3022"/>
    <w:lvl w:ilvl="0" w:tplc="FAC63C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74526"/>
    <w:multiLevelType w:val="hybridMultilevel"/>
    <w:tmpl w:val="7E365C5A"/>
    <w:lvl w:ilvl="0" w:tplc="41FCE63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D94FC5"/>
    <w:multiLevelType w:val="multilevel"/>
    <w:tmpl w:val="1180BE86"/>
    <w:lvl w:ilvl="0">
      <w:start w:val="62"/>
      <w:numFmt w:val="decimal"/>
      <w:lvlText w:val="%1"/>
      <w:lvlJc w:val="left"/>
      <w:pPr>
        <w:ind w:left="600" w:hanging="600"/>
      </w:pPr>
      <w:rPr>
        <w:rFonts w:eastAsia="Times New Roman" w:hint="default"/>
        <w:color w:val="auto"/>
      </w:rPr>
    </w:lvl>
    <w:lvl w:ilvl="1">
      <w:start w:val="800"/>
      <w:numFmt w:val="decimal"/>
      <w:lvlText w:val="%1-%2"/>
      <w:lvlJc w:val="left"/>
      <w:pPr>
        <w:ind w:left="1734" w:hanging="600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56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824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0872" w:hanging="1800"/>
      </w:pPr>
      <w:rPr>
        <w:rFonts w:eastAsia="Times New Roman" w:hint="default"/>
        <w:color w:val="auto"/>
      </w:rPr>
    </w:lvl>
  </w:abstractNum>
  <w:num w:numId="1" w16cid:durableId="1691878642">
    <w:abstractNumId w:val="7"/>
  </w:num>
  <w:num w:numId="2" w16cid:durableId="1776633468">
    <w:abstractNumId w:val="8"/>
  </w:num>
  <w:num w:numId="3" w16cid:durableId="1489252025">
    <w:abstractNumId w:val="4"/>
  </w:num>
  <w:num w:numId="4" w16cid:durableId="905724341">
    <w:abstractNumId w:val="11"/>
  </w:num>
  <w:num w:numId="5" w16cid:durableId="984626506">
    <w:abstractNumId w:val="0"/>
  </w:num>
  <w:num w:numId="6" w16cid:durableId="313074389">
    <w:abstractNumId w:val="2"/>
  </w:num>
  <w:num w:numId="7" w16cid:durableId="240987544">
    <w:abstractNumId w:val="1"/>
  </w:num>
  <w:num w:numId="8" w16cid:durableId="255797391">
    <w:abstractNumId w:val="5"/>
  </w:num>
  <w:num w:numId="9" w16cid:durableId="2004812544">
    <w:abstractNumId w:val="15"/>
  </w:num>
  <w:num w:numId="10" w16cid:durableId="2086996652">
    <w:abstractNumId w:val="19"/>
  </w:num>
  <w:num w:numId="11" w16cid:durableId="1631091023">
    <w:abstractNumId w:val="14"/>
  </w:num>
  <w:num w:numId="12" w16cid:durableId="2094230959">
    <w:abstractNumId w:val="18"/>
  </w:num>
  <w:num w:numId="13" w16cid:durableId="634717239">
    <w:abstractNumId w:val="16"/>
  </w:num>
  <w:num w:numId="14" w16cid:durableId="993341473">
    <w:abstractNumId w:val="17"/>
  </w:num>
  <w:num w:numId="15" w16cid:durableId="1998414255">
    <w:abstractNumId w:val="13"/>
  </w:num>
  <w:num w:numId="16" w16cid:durableId="657419778">
    <w:abstractNumId w:val="20"/>
  </w:num>
  <w:num w:numId="17" w16cid:durableId="766584959">
    <w:abstractNumId w:val="9"/>
  </w:num>
  <w:num w:numId="18" w16cid:durableId="957105505">
    <w:abstractNumId w:val="12"/>
  </w:num>
  <w:num w:numId="19" w16cid:durableId="1393503221">
    <w:abstractNumId w:val="3"/>
  </w:num>
  <w:num w:numId="20" w16cid:durableId="105632287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C6"/>
    <w:rsid w:val="0000007F"/>
    <w:rsid w:val="00000E98"/>
    <w:rsid w:val="0000618A"/>
    <w:rsid w:val="0000793A"/>
    <w:rsid w:val="000107A2"/>
    <w:rsid w:val="00015238"/>
    <w:rsid w:val="00016E54"/>
    <w:rsid w:val="00020CEC"/>
    <w:rsid w:val="000266E7"/>
    <w:rsid w:val="0002753E"/>
    <w:rsid w:val="00035B91"/>
    <w:rsid w:val="00036517"/>
    <w:rsid w:val="00036711"/>
    <w:rsid w:val="00037402"/>
    <w:rsid w:val="00037510"/>
    <w:rsid w:val="00037661"/>
    <w:rsid w:val="00041C3F"/>
    <w:rsid w:val="00042025"/>
    <w:rsid w:val="000452C4"/>
    <w:rsid w:val="00046A57"/>
    <w:rsid w:val="00053D98"/>
    <w:rsid w:val="0005488E"/>
    <w:rsid w:val="00054B1F"/>
    <w:rsid w:val="00054B28"/>
    <w:rsid w:val="000553A8"/>
    <w:rsid w:val="00063539"/>
    <w:rsid w:val="0006743B"/>
    <w:rsid w:val="00073716"/>
    <w:rsid w:val="00073F06"/>
    <w:rsid w:val="000801AC"/>
    <w:rsid w:val="000817E8"/>
    <w:rsid w:val="00081803"/>
    <w:rsid w:val="00082F17"/>
    <w:rsid w:val="00083F4A"/>
    <w:rsid w:val="00085C7F"/>
    <w:rsid w:val="000863E7"/>
    <w:rsid w:val="00091247"/>
    <w:rsid w:val="000918C7"/>
    <w:rsid w:val="000923A6"/>
    <w:rsid w:val="000940B3"/>
    <w:rsid w:val="00094A4C"/>
    <w:rsid w:val="00094E2B"/>
    <w:rsid w:val="000A1866"/>
    <w:rsid w:val="000A4E13"/>
    <w:rsid w:val="000A4EF4"/>
    <w:rsid w:val="000A64E3"/>
    <w:rsid w:val="000B16F3"/>
    <w:rsid w:val="000B4279"/>
    <w:rsid w:val="000B4EF6"/>
    <w:rsid w:val="000C6143"/>
    <w:rsid w:val="000D6EF6"/>
    <w:rsid w:val="000E08B6"/>
    <w:rsid w:val="000E100E"/>
    <w:rsid w:val="000E1907"/>
    <w:rsid w:val="000E3BA2"/>
    <w:rsid w:val="000E4465"/>
    <w:rsid w:val="000E492D"/>
    <w:rsid w:val="000E62EA"/>
    <w:rsid w:val="000F2FF6"/>
    <w:rsid w:val="000F56BA"/>
    <w:rsid w:val="000F5D89"/>
    <w:rsid w:val="000F6206"/>
    <w:rsid w:val="001022A5"/>
    <w:rsid w:val="00102FFA"/>
    <w:rsid w:val="00107070"/>
    <w:rsid w:val="00111FEC"/>
    <w:rsid w:val="001169A5"/>
    <w:rsid w:val="00121777"/>
    <w:rsid w:val="0012177F"/>
    <w:rsid w:val="00124668"/>
    <w:rsid w:val="00124FA2"/>
    <w:rsid w:val="00126E2E"/>
    <w:rsid w:val="00130D75"/>
    <w:rsid w:val="001316D7"/>
    <w:rsid w:val="00132AA2"/>
    <w:rsid w:val="00134958"/>
    <w:rsid w:val="00136B75"/>
    <w:rsid w:val="00140DAB"/>
    <w:rsid w:val="00144698"/>
    <w:rsid w:val="00151346"/>
    <w:rsid w:val="00153430"/>
    <w:rsid w:val="00154C24"/>
    <w:rsid w:val="001569AC"/>
    <w:rsid w:val="00160B9E"/>
    <w:rsid w:val="001610A4"/>
    <w:rsid w:val="00162AC3"/>
    <w:rsid w:val="00166234"/>
    <w:rsid w:val="0016732F"/>
    <w:rsid w:val="0017049D"/>
    <w:rsid w:val="00171037"/>
    <w:rsid w:val="00175247"/>
    <w:rsid w:val="00177046"/>
    <w:rsid w:val="00177346"/>
    <w:rsid w:val="001802CA"/>
    <w:rsid w:val="001804F6"/>
    <w:rsid w:val="00180AF6"/>
    <w:rsid w:val="001815A0"/>
    <w:rsid w:val="0018299A"/>
    <w:rsid w:val="001834A6"/>
    <w:rsid w:val="00183CF1"/>
    <w:rsid w:val="00184C02"/>
    <w:rsid w:val="00185E79"/>
    <w:rsid w:val="00193E79"/>
    <w:rsid w:val="001A7040"/>
    <w:rsid w:val="001B0680"/>
    <w:rsid w:val="001B1980"/>
    <w:rsid w:val="001B642A"/>
    <w:rsid w:val="001B696A"/>
    <w:rsid w:val="001B710B"/>
    <w:rsid w:val="001B7DB1"/>
    <w:rsid w:val="001C0657"/>
    <w:rsid w:val="001C15DC"/>
    <w:rsid w:val="001C177A"/>
    <w:rsid w:val="001D118B"/>
    <w:rsid w:val="001D22AC"/>
    <w:rsid w:val="001D2BA4"/>
    <w:rsid w:val="001D3E36"/>
    <w:rsid w:val="001D41F2"/>
    <w:rsid w:val="001E0BF0"/>
    <w:rsid w:val="001E31C0"/>
    <w:rsid w:val="001E706F"/>
    <w:rsid w:val="001F3FF5"/>
    <w:rsid w:val="001F436F"/>
    <w:rsid w:val="001F74B5"/>
    <w:rsid w:val="00201A46"/>
    <w:rsid w:val="00202C9B"/>
    <w:rsid w:val="0020570B"/>
    <w:rsid w:val="00205E96"/>
    <w:rsid w:val="00206721"/>
    <w:rsid w:val="002072BA"/>
    <w:rsid w:val="0020770D"/>
    <w:rsid w:val="00212D03"/>
    <w:rsid w:val="0021328D"/>
    <w:rsid w:val="0022172D"/>
    <w:rsid w:val="00222A34"/>
    <w:rsid w:val="0022584A"/>
    <w:rsid w:val="00230799"/>
    <w:rsid w:val="002328D2"/>
    <w:rsid w:val="00236CC4"/>
    <w:rsid w:val="00241121"/>
    <w:rsid w:val="00241B5D"/>
    <w:rsid w:val="00244012"/>
    <w:rsid w:val="00245366"/>
    <w:rsid w:val="00245AE4"/>
    <w:rsid w:val="002466A4"/>
    <w:rsid w:val="002466CB"/>
    <w:rsid w:val="0024747F"/>
    <w:rsid w:val="00251234"/>
    <w:rsid w:val="00256189"/>
    <w:rsid w:val="00256289"/>
    <w:rsid w:val="002575C6"/>
    <w:rsid w:val="00260F90"/>
    <w:rsid w:val="002617D4"/>
    <w:rsid w:val="00261BE4"/>
    <w:rsid w:val="002623B1"/>
    <w:rsid w:val="002627F2"/>
    <w:rsid w:val="00262C4E"/>
    <w:rsid w:val="00263DCD"/>
    <w:rsid w:val="00266577"/>
    <w:rsid w:val="00271C3D"/>
    <w:rsid w:val="00275625"/>
    <w:rsid w:val="002817BE"/>
    <w:rsid w:val="002817CD"/>
    <w:rsid w:val="00282028"/>
    <w:rsid w:val="00284DBF"/>
    <w:rsid w:val="002852E9"/>
    <w:rsid w:val="0029159E"/>
    <w:rsid w:val="0029297F"/>
    <w:rsid w:val="0029378D"/>
    <w:rsid w:val="002938B3"/>
    <w:rsid w:val="00296566"/>
    <w:rsid w:val="002A1A5E"/>
    <w:rsid w:val="002A4381"/>
    <w:rsid w:val="002A50F8"/>
    <w:rsid w:val="002A6775"/>
    <w:rsid w:val="002A75D9"/>
    <w:rsid w:val="002A7F13"/>
    <w:rsid w:val="002B443B"/>
    <w:rsid w:val="002B5789"/>
    <w:rsid w:val="002B66BA"/>
    <w:rsid w:val="002B6A7E"/>
    <w:rsid w:val="002B7996"/>
    <w:rsid w:val="002C3AA8"/>
    <w:rsid w:val="002C4C10"/>
    <w:rsid w:val="002D70B5"/>
    <w:rsid w:val="002E01B3"/>
    <w:rsid w:val="002F0B4F"/>
    <w:rsid w:val="002F125D"/>
    <w:rsid w:val="002F249F"/>
    <w:rsid w:val="002F2FF5"/>
    <w:rsid w:val="002F698A"/>
    <w:rsid w:val="002F74A6"/>
    <w:rsid w:val="002F7C51"/>
    <w:rsid w:val="003001EA"/>
    <w:rsid w:val="00300F94"/>
    <w:rsid w:val="00303944"/>
    <w:rsid w:val="00306AEE"/>
    <w:rsid w:val="00307C9C"/>
    <w:rsid w:val="00313629"/>
    <w:rsid w:val="00315BCD"/>
    <w:rsid w:val="0031675F"/>
    <w:rsid w:val="00321DAD"/>
    <w:rsid w:val="00323930"/>
    <w:rsid w:val="00325149"/>
    <w:rsid w:val="00325FB0"/>
    <w:rsid w:val="00330E34"/>
    <w:rsid w:val="00332628"/>
    <w:rsid w:val="003347B9"/>
    <w:rsid w:val="00337DDB"/>
    <w:rsid w:val="0034140F"/>
    <w:rsid w:val="00341BE4"/>
    <w:rsid w:val="00342B0C"/>
    <w:rsid w:val="0034444A"/>
    <w:rsid w:val="003478D1"/>
    <w:rsid w:val="00347FC3"/>
    <w:rsid w:val="00350A99"/>
    <w:rsid w:val="00352937"/>
    <w:rsid w:val="00354994"/>
    <w:rsid w:val="00357D12"/>
    <w:rsid w:val="00362EEF"/>
    <w:rsid w:val="00364236"/>
    <w:rsid w:val="003676FC"/>
    <w:rsid w:val="003746CC"/>
    <w:rsid w:val="00375233"/>
    <w:rsid w:val="003766EF"/>
    <w:rsid w:val="00376E11"/>
    <w:rsid w:val="003818B3"/>
    <w:rsid w:val="00381F0B"/>
    <w:rsid w:val="003846C7"/>
    <w:rsid w:val="00387F1D"/>
    <w:rsid w:val="00392256"/>
    <w:rsid w:val="0039440A"/>
    <w:rsid w:val="00394AD7"/>
    <w:rsid w:val="00396D7B"/>
    <w:rsid w:val="003A16A5"/>
    <w:rsid w:val="003A2128"/>
    <w:rsid w:val="003A5D98"/>
    <w:rsid w:val="003A5E00"/>
    <w:rsid w:val="003A6331"/>
    <w:rsid w:val="003B5CBD"/>
    <w:rsid w:val="003B7536"/>
    <w:rsid w:val="003C160A"/>
    <w:rsid w:val="003C2B2C"/>
    <w:rsid w:val="003C4C48"/>
    <w:rsid w:val="003D113B"/>
    <w:rsid w:val="003D2418"/>
    <w:rsid w:val="003D2B0B"/>
    <w:rsid w:val="003D2C14"/>
    <w:rsid w:val="003D550C"/>
    <w:rsid w:val="003D5783"/>
    <w:rsid w:val="003D61F2"/>
    <w:rsid w:val="003D6C1F"/>
    <w:rsid w:val="003D78A0"/>
    <w:rsid w:val="003E3F11"/>
    <w:rsid w:val="003F1AAC"/>
    <w:rsid w:val="003F3E9D"/>
    <w:rsid w:val="003F438B"/>
    <w:rsid w:val="003F5091"/>
    <w:rsid w:val="003F599B"/>
    <w:rsid w:val="003F5ADD"/>
    <w:rsid w:val="003F7BE9"/>
    <w:rsid w:val="00401667"/>
    <w:rsid w:val="00403275"/>
    <w:rsid w:val="004037F9"/>
    <w:rsid w:val="0040473E"/>
    <w:rsid w:val="00404CF7"/>
    <w:rsid w:val="004054D3"/>
    <w:rsid w:val="00405FA6"/>
    <w:rsid w:val="0040640B"/>
    <w:rsid w:val="0041085D"/>
    <w:rsid w:val="0041089E"/>
    <w:rsid w:val="00411FB4"/>
    <w:rsid w:val="00413247"/>
    <w:rsid w:val="004138EB"/>
    <w:rsid w:val="004275F3"/>
    <w:rsid w:val="00433DD4"/>
    <w:rsid w:val="00434389"/>
    <w:rsid w:val="004345FE"/>
    <w:rsid w:val="00437537"/>
    <w:rsid w:val="00440FC0"/>
    <w:rsid w:val="00442424"/>
    <w:rsid w:val="00443242"/>
    <w:rsid w:val="0044326D"/>
    <w:rsid w:val="00443FC6"/>
    <w:rsid w:val="004443AA"/>
    <w:rsid w:val="00446173"/>
    <w:rsid w:val="00446999"/>
    <w:rsid w:val="00447BF6"/>
    <w:rsid w:val="00450988"/>
    <w:rsid w:val="00451999"/>
    <w:rsid w:val="004565EE"/>
    <w:rsid w:val="00460773"/>
    <w:rsid w:val="00460AD2"/>
    <w:rsid w:val="00461113"/>
    <w:rsid w:val="0046255D"/>
    <w:rsid w:val="00462750"/>
    <w:rsid w:val="00464FA8"/>
    <w:rsid w:val="00465118"/>
    <w:rsid w:val="00466161"/>
    <w:rsid w:val="004671AC"/>
    <w:rsid w:val="0047085D"/>
    <w:rsid w:val="00473898"/>
    <w:rsid w:val="004745FC"/>
    <w:rsid w:val="00476A9A"/>
    <w:rsid w:val="00477344"/>
    <w:rsid w:val="00482063"/>
    <w:rsid w:val="00482585"/>
    <w:rsid w:val="004841C3"/>
    <w:rsid w:val="004866D2"/>
    <w:rsid w:val="0048702D"/>
    <w:rsid w:val="004919B7"/>
    <w:rsid w:val="00491DDC"/>
    <w:rsid w:val="00492135"/>
    <w:rsid w:val="00492ED6"/>
    <w:rsid w:val="00493889"/>
    <w:rsid w:val="00493993"/>
    <w:rsid w:val="004966A2"/>
    <w:rsid w:val="00497850"/>
    <w:rsid w:val="004A2029"/>
    <w:rsid w:val="004A374B"/>
    <w:rsid w:val="004A4FEE"/>
    <w:rsid w:val="004A56E1"/>
    <w:rsid w:val="004A7A8B"/>
    <w:rsid w:val="004B07C1"/>
    <w:rsid w:val="004B1D28"/>
    <w:rsid w:val="004B6A3D"/>
    <w:rsid w:val="004B7DEC"/>
    <w:rsid w:val="004C26F6"/>
    <w:rsid w:val="004C2AA4"/>
    <w:rsid w:val="004D4B30"/>
    <w:rsid w:val="004D5424"/>
    <w:rsid w:val="004D686F"/>
    <w:rsid w:val="004D75AF"/>
    <w:rsid w:val="004E2FBD"/>
    <w:rsid w:val="004E56AF"/>
    <w:rsid w:val="004E66F0"/>
    <w:rsid w:val="004F2829"/>
    <w:rsid w:val="004F4DBF"/>
    <w:rsid w:val="004F7BFC"/>
    <w:rsid w:val="00504667"/>
    <w:rsid w:val="005105F9"/>
    <w:rsid w:val="00513D17"/>
    <w:rsid w:val="00513F19"/>
    <w:rsid w:val="005157AA"/>
    <w:rsid w:val="00516D81"/>
    <w:rsid w:val="00521E68"/>
    <w:rsid w:val="00522F07"/>
    <w:rsid w:val="00524693"/>
    <w:rsid w:val="0052473B"/>
    <w:rsid w:val="00531EDD"/>
    <w:rsid w:val="00534F91"/>
    <w:rsid w:val="00536BDF"/>
    <w:rsid w:val="005400FE"/>
    <w:rsid w:val="005404B2"/>
    <w:rsid w:val="0054087C"/>
    <w:rsid w:val="00540985"/>
    <w:rsid w:val="00541EF6"/>
    <w:rsid w:val="0054484F"/>
    <w:rsid w:val="00544C09"/>
    <w:rsid w:val="00545291"/>
    <w:rsid w:val="00545A74"/>
    <w:rsid w:val="00553FDD"/>
    <w:rsid w:val="00554E9F"/>
    <w:rsid w:val="005558BC"/>
    <w:rsid w:val="00563E4C"/>
    <w:rsid w:val="0056525D"/>
    <w:rsid w:val="00565AA5"/>
    <w:rsid w:val="00567AB4"/>
    <w:rsid w:val="00573618"/>
    <w:rsid w:val="00576487"/>
    <w:rsid w:val="0058076C"/>
    <w:rsid w:val="00586DA1"/>
    <w:rsid w:val="00590329"/>
    <w:rsid w:val="00592E5A"/>
    <w:rsid w:val="0059387D"/>
    <w:rsid w:val="00594AAB"/>
    <w:rsid w:val="00594FF7"/>
    <w:rsid w:val="00596D2A"/>
    <w:rsid w:val="00597617"/>
    <w:rsid w:val="005A0C8A"/>
    <w:rsid w:val="005A20CE"/>
    <w:rsid w:val="005A72CD"/>
    <w:rsid w:val="005B6B8B"/>
    <w:rsid w:val="005C629F"/>
    <w:rsid w:val="005C654C"/>
    <w:rsid w:val="005D3B43"/>
    <w:rsid w:val="005D67C9"/>
    <w:rsid w:val="005D79E5"/>
    <w:rsid w:val="005E0D1A"/>
    <w:rsid w:val="005E32D6"/>
    <w:rsid w:val="005E48C7"/>
    <w:rsid w:val="005E72D5"/>
    <w:rsid w:val="005E763A"/>
    <w:rsid w:val="005F0A4A"/>
    <w:rsid w:val="005F6EA3"/>
    <w:rsid w:val="006021A1"/>
    <w:rsid w:val="00603B07"/>
    <w:rsid w:val="00603EAF"/>
    <w:rsid w:val="00606DED"/>
    <w:rsid w:val="006137C3"/>
    <w:rsid w:val="006151EC"/>
    <w:rsid w:val="00617666"/>
    <w:rsid w:val="00621AA5"/>
    <w:rsid w:val="006229FB"/>
    <w:rsid w:val="00624279"/>
    <w:rsid w:val="00625A6B"/>
    <w:rsid w:val="006263BB"/>
    <w:rsid w:val="00627F45"/>
    <w:rsid w:val="006316E9"/>
    <w:rsid w:val="00632B43"/>
    <w:rsid w:val="00632F84"/>
    <w:rsid w:val="0063582D"/>
    <w:rsid w:val="006445AB"/>
    <w:rsid w:val="00646476"/>
    <w:rsid w:val="00650DB2"/>
    <w:rsid w:val="006511FC"/>
    <w:rsid w:val="00651265"/>
    <w:rsid w:val="00653120"/>
    <w:rsid w:val="00655F9B"/>
    <w:rsid w:val="006678FC"/>
    <w:rsid w:val="006736F4"/>
    <w:rsid w:val="00675317"/>
    <w:rsid w:val="00676107"/>
    <w:rsid w:val="006769A2"/>
    <w:rsid w:val="0068378C"/>
    <w:rsid w:val="006966DF"/>
    <w:rsid w:val="006A1650"/>
    <w:rsid w:val="006A46A3"/>
    <w:rsid w:val="006A733D"/>
    <w:rsid w:val="006A7474"/>
    <w:rsid w:val="006B054A"/>
    <w:rsid w:val="006B14CE"/>
    <w:rsid w:val="006B246C"/>
    <w:rsid w:val="006C0120"/>
    <w:rsid w:val="006C0820"/>
    <w:rsid w:val="006C2FFA"/>
    <w:rsid w:val="006C61B6"/>
    <w:rsid w:val="006C67A0"/>
    <w:rsid w:val="006C784B"/>
    <w:rsid w:val="006C799F"/>
    <w:rsid w:val="006D060B"/>
    <w:rsid w:val="006D2C4B"/>
    <w:rsid w:val="006D313B"/>
    <w:rsid w:val="006D3436"/>
    <w:rsid w:val="006E0079"/>
    <w:rsid w:val="006E150C"/>
    <w:rsid w:val="006E1EFE"/>
    <w:rsid w:val="006E2281"/>
    <w:rsid w:val="006E2EE9"/>
    <w:rsid w:val="006E4446"/>
    <w:rsid w:val="006E62C8"/>
    <w:rsid w:val="006E7124"/>
    <w:rsid w:val="006F38C0"/>
    <w:rsid w:val="006F63A3"/>
    <w:rsid w:val="006F66BB"/>
    <w:rsid w:val="006F686E"/>
    <w:rsid w:val="0070184C"/>
    <w:rsid w:val="007024BC"/>
    <w:rsid w:val="00707DF8"/>
    <w:rsid w:val="00707F83"/>
    <w:rsid w:val="007102DF"/>
    <w:rsid w:val="00710725"/>
    <w:rsid w:val="00711A82"/>
    <w:rsid w:val="007148A2"/>
    <w:rsid w:val="00716267"/>
    <w:rsid w:val="0072038A"/>
    <w:rsid w:val="00720DF5"/>
    <w:rsid w:val="00724386"/>
    <w:rsid w:val="00726F5F"/>
    <w:rsid w:val="0072796F"/>
    <w:rsid w:val="00731D63"/>
    <w:rsid w:val="00733457"/>
    <w:rsid w:val="00736A45"/>
    <w:rsid w:val="00737BAC"/>
    <w:rsid w:val="00747037"/>
    <w:rsid w:val="00747452"/>
    <w:rsid w:val="007476C9"/>
    <w:rsid w:val="00747E9B"/>
    <w:rsid w:val="0075042C"/>
    <w:rsid w:val="00750A4E"/>
    <w:rsid w:val="00754074"/>
    <w:rsid w:val="00755500"/>
    <w:rsid w:val="007619DE"/>
    <w:rsid w:val="007642BD"/>
    <w:rsid w:val="00766177"/>
    <w:rsid w:val="00770B8A"/>
    <w:rsid w:val="00770EE8"/>
    <w:rsid w:val="007712F0"/>
    <w:rsid w:val="00775D5D"/>
    <w:rsid w:val="00776424"/>
    <w:rsid w:val="007803BD"/>
    <w:rsid w:val="00784096"/>
    <w:rsid w:val="00796B63"/>
    <w:rsid w:val="007979FB"/>
    <w:rsid w:val="007A0F84"/>
    <w:rsid w:val="007A330B"/>
    <w:rsid w:val="007B1343"/>
    <w:rsid w:val="007B192B"/>
    <w:rsid w:val="007B2158"/>
    <w:rsid w:val="007B440D"/>
    <w:rsid w:val="007B49FD"/>
    <w:rsid w:val="007C33DF"/>
    <w:rsid w:val="007C46A0"/>
    <w:rsid w:val="007C4D7C"/>
    <w:rsid w:val="007C4F49"/>
    <w:rsid w:val="007C5126"/>
    <w:rsid w:val="007C742A"/>
    <w:rsid w:val="007D02C2"/>
    <w:rsid w:val="007D29B5"/>
    <w:rsid w:val="007D7387"/>
    <w:rsid w:val="007D776A"/>
    <w:rsid w:val="007E2F95"/>
    <w:rsid w:val="007E40EF"/>
    <w:rsid w:val="007E6A0F"/>
    <w:rsid w:val="007E72ED"/>
    <w:rsid w:val="007F1BE4"/>
    <w:rsid w:val="007F2148"/>
    <w:rsid w:val="007F42D2"/>
    <w:rsid w:val="007F4ED9"/>
    <w:rsid w:val="00802847"/>
    <w:rsid w:val="008048AA"/>
    <w:rsid w:val="00805868"/>
    <w:rsid w:val="00815E97"/>
    <w:rsid w:val="00817233"/>
    <w:rsid w:val="00817C4E"/>
    <w:rsid w:val="00821EF0"/>
    <w:rsid w:val="008222AF"/>
    <w:rsid w:val="00822E68"/>
    <w:rsid w:val="008231D1"/>
    <w:rsid w:val="0082610D"/>
    <w:rsid w:val="00826489"/>
    <w:rsid w:val="0082681B"/>
    <w:rsid w:val="00830BB5"/>
    <w:rsid w:val="00830CB5"/>
    <w:rsid w:val="00831599"/>
    <w:rsid w:val="00837A03"/>
    <w:rsid w:val="0084087A"/>
    <w:rsid w:val="00845010"/>
    <w:rsid w:val="008467D0"/>
    <w:rsid w:val="0084785F"/>
    <w:rsid w:val="008500C5"/>
    <w:rsid w:val="00862730"/>
    <w:rsid w:val="00866DE2"/>
    <w:rsid w:val="00867FFD"/>
    <w:rsid w:val="00871A92"/>
    <w:rsid w:val="00871D13"/>
    <w:rsid w:val="008749F8"/>
    <w:rsid w:val="00876104"/>
    <w:rsid w:val="008801CD"/>
    <w:rsid w:val="00882A62"/>
    <w:rsid w:val="008832CE"/>
    <w:rsid w:val="00884163"/>
    <w:rsid w:val="0088705C"/>
    <w:rsid w:val="0089181F"/>
    <w:rsid w:val="008939CF"/>
    <w:rsid w:val="00895F2E"/>
    <w:rsid w:val="0089712B"/>
    <w:rsid w:val="00897501"/>
    <w:rsid w:val="008A219E"/>
    <w:rsid w:val="008A37FD"/>
    <w:rsid w:val="008A3B1A"/>
    <w:rsid w:val="008A6316"/>
    <w:rsid w:val="008A751E"/>
    <w:rsid w:val="008B2523"/>
    <w:rsid w:val="008B57D5"/>
    <w:rsid w:val="008B6E02"/>
    <w:rsid w:val="008B7EE5"/>
    <w:rsid w:val="008C325E"/>
    <w:rsid w:val="008C4428"/>
    <w:rsid w:val="008C56A9"/>
    <w:rsid w:val="008C7151"/>
    <w:rsid w:val="008D0EDF"/>
    <w:rsid w:val="008D139A"/>
    <w:rsid w:val="008D186B"/>
    <w:rsid w:val="008D19A3"/>
    <w:rsid w:val="008D2993"/>
    <w:rsid w:val="008D39DC"/>
    <w:rsid w:val="008D5DEB"/>
    <w:rsid w:val="008E14E6"/>
    <w:rsid w:val="008E1C9C"/>
    <w:rsid w:val="008E3360"/>
    <w:rsid w:val="008E33F4"/>
    <w:rsid w:val="008E348E"/>
    <w:rsid w:val="008E3645"/>
    <w:rsid w:val="008E374E"/>
    <w:rsid w:val="008E62F8"/>
    <w:rsid w:val="008F22E4"/>
    <w:rsid w:val="008F25CF"/>
    <w:rsid w:val="008F3831"/>
    <w:rsid w:val="008F3EFC"/>
    <w:rsid w:val="008F7FA0"/>
    <w:rsid w:val="00900F00"/>
    <w:rsid w:val="00907103"/>
    <w:rsid w:val="00907620"/>
    <w:rsid w:val="00907C6F"/>
    <w:rsid w:val="009107F0"/>
    <w:rsid w:val="009116D0"/>
    <w:rsid w:val="00912C1E"/>
    <w:rsid w:val="00913F78"/>
    <w:rsid w:val="00915C77"/>
    <w:rsid w:val="00915DD9"/>
    <w:rsid w:val="00916194"/>
    <w:rsid w:val="0091649F"/>
    <w:rsid w:val="00916D04"/>
    <w:rsid w:val="00923FA3"/>
    <w:rsid w:val="00926BE0"/>
    <w:rsid w:val="0093036B"/>
    <w:rsid w:val="009307E8"/>
    <w:rsid w:val="00930A57"/>
    <w:rsid w:val="00930B9B"/>
    <w:rsid w:val="009362B8"/>
    <w:rsid w:val="00941518"/>
    <w:rsid w:val="00941D55"/>
    <w:rsid w:val="00942B0B"/>
    <w:rsid w:val="00942C38"/>
    <w:rsid w:val="0094386B"/>
    <w:rsid w:val="009442B1"/>
    <w:rsid w:val="009453CF"/>
    <w:rsid w:val="00946170"/>
    <w:rsid w:val="00956B63"/>
    <w:rsid w:val="0095705A"/>
    <w:rsid w:val="009627F8"/>
    <w:rsid w:val="009651C5"/>
    <w:rsid w:val="009658F3"/>
    <w:rsid w:val="0097410B"/>
    <w:rsid w:val="00974413"/>
    <w:rsid w:val="009750C6"/>
    <w:rsid w:val="0097667E"/>
    <w:rsid w:val="00976C90"/>
    <w:rsid w:val="00977CF9"/>
    <w:rsid w:val="0098109B"/>
    <w:rsid w:val="00982450"/>
    <w:rsid w:val="0098670E"/>
    <w:rsid w:val="009921D8"/>
    <w:rsid w:val="00996425"/>
    <w:rsid w:val="009973DF"/>
    <w:rsid w:val="009A23B4"/>
    <w:rsid w:val="009B7873"/>
    <w:rsid w:val="009C3383"/>
    <w:rsid w:val="009C3F7D"/>
    <w:rsid w:val="009C72FA"/>
    <w:rsid w:val="009C78B5"/>
    <w:rsid w:val="009D5BDB"/>
    <w:rsid w:val="009D798C"/>
    <w:rsid w:val="009F01DF"/>
    <w:rsid w:val="009F3707"/>
    <w:rsid w:val="00A01F14"/>
    <w:rsid w:val="00A12460"/>
    <w:rsid w:val="00A16570"/>
    <w:rsid w:val="00A20B16"/>
    <w:rsid w:val="00A236B2"/>
    <w:rsid w:val="00A23ADB"/>
    <w:rsid w:val="00A25F6D"/>
    <w:rsid w:val="00A26038"/>
    <w:rsid w:val="00A2611B"/>
    <w:rsid w:val="00A26B35"/>
    <w:rsid w:val="00A3359C"/>
    <w:rsid w:val="00A35444"/>
    <w:rsid w:val="00A37CD6"/>
    <w:rsid w:val="00A42454"/>
    <w:rsid w:val="00A435A4"/>
    <w:rsid w:val="00A43EE7"/>
    <w:rsid w:val="00A546B7"/>
    <w:rsid w:val="00A5619B"/>
    <w:rsid w:val="00A57252"/>
    <w:rsid w:val="00A61EFD"/>
    <w:rsid w:val="00A64C39"/>
    <w:rsid w:val="00A66270"/>
    <w:rsid w:val="00A66EE9"/>
    <w:rsid w:val="00A67822"/>
    <w:rsid w:val="00A72463"/>
    <w:rsid w:val="00A74A4E"/>
    <w:rsid w:val="00A779C8"/>
    <w:rsid w:val="00A8295B"/>
    <w:rsid w:val="00A93D88"/>
    <w:rsid w:val="00A94768"/>
    <w:rsid w:val="00A95A1A"/>
    <w:rsid w:val="00A95C57"/>
    <w:rsid w:val="00A9686F"/>
    <w:rsid w:val="00A96DAD"/>
    <w:rsid w:val="00A971E4"/>
    <w:rsid w:val="00AA4103"/>
    <w:rsid w:val="00AA4286"/>
    <w:rsid w:val="00AA46FD"/>
    <w:rsid w:val="00AA5EB9"/>
    <w:rsid w:val="00AA6458"/>
    <w:rsid w:val="00AB1CFE"/>
    <w:rsid w:val="00AB2F27"/>
    <w:rsid w:val="00AB318F"/>
    <w:rsid w:val="00AB38DE"/>
    <w:rsid w:val="00AB512B"/>
    <w:rsid w:val="00AB6F8E"/>
    <w:rsid w:val="00AB6FD2"/>
    <w:rsid w:val="00AB7D63"/>
    <w:rsid w:val="00AC132F"/>
    <w:rsid w:val="00AC1AAD"/>
    <w:rsid w:val="00AC5A47"/>
    <w:rsid w:val="00AC5E14"/>
    <w:rsid w:val="00AC6030"/>
    <w:rsid w:val="00AD40C7"/>
    <w:rsid w:val="00AD42F2"/>
    <w:rsid w:val="00AD471E"/>
    <w:rsid w:val="00AD4A3F"/>
    <w:rsid w:val="00AD6F6E"/>
    <w:rsid w:val="00AE546F"/>
    <w:rsid w:val="00AE688B"/>
    <w:rsid w:val="00AE7F06"/>
    <w:rsid w:val="00AF01A9"/>
    <w:rsid w:val="00AF022F"/>
    <w:rsid w:val="00AF044F"/>
    <w:rsid w:val="00AF111D"/>
    <w:rsid w:val="00AF4CA6"/>
    <w:rsid w:val="00B006CA"/>
    <w:rsid w:val="00B00CF4"/>
    <w:rsid w:val="00B03043"/>
    <w:rsid w:val="00B03161"/>
    <w:rsid w:val="00B0576D"/>
    <w:rsid w:val="00B15848"/>
    <w:rsid w:val="00B15F9F"/>
    <w:rsid w:val="00B20515"/>
    <w:rsid w:val="00B207C4"/>
    <w:rsid w:val="00B27219"/>
    <w:rsid w:val="00B31071"/>
    <w:rsid w:val="00B3355E"/>
    <w:rsid w:val="00B344EC"/>
    <w:rsid w:val="00B34C9B"/>
    <w:rsid w:val="00B3601F"/>
    <w:rsid w:val="00B37B58"/>
    <w:rsid w:val="00B43CD5"/>
    <w:rsid w:val="00B43D1D"/>
    <w:rsid w:val="00B43E21"/>
    <w:rsid w:val="00B448E5"/>
    <w:rsid w:val="00B52081"/>
    <w:rsid w:val="00B531D5"/>
    <w:rsid w:val="00B54D75"/>
    <w:rsid w:val="00B61626"/>
    <w:rsid w:val="00B61D6F"/>
    <w:rsid w:val="00B630BF"/>
    <w:rsid w:val="00B651FE"/>
    <w:rsid w:val="00B70F81"/>
    <w:rsid w:val="00B74207"/>
    <w:rsid w:val="00B74B5F"/>
    <w:rsid w:val="00B7719A"/>
    <w:rsid w:val="00B85248"/>
    <w:rsid w:val="00B86BC5"/>
    <w:rsid w:val="00B90025"/>
    <w:rsid w:val="00B94EB8"/>
    <w:rsid w:val="00B94F36"/>
    <w:rsid w:val="00BA213F"/>
    <w:rsid w:val="00BA2A1D"/>
    <w:rsid w:val="00BB02B6"/>
    <w:rsid w:val="00BB0B8B"/>
    <w:rsid w:val="00BB23CE"/>
    <w:rsid w:val="00BB43CF"/>
    <w:rsid w:val="00BB539C"/>
    <w:rsid w:val="00BB5458"/>
    <w:rsid w:val="00BB6361"/>
    <w:rsid w:val="00BB7C5E"/>
    <w:rsid w:val="00BC0A1C"/>
    <w:rsid w:val="00BC22BF"/>
    <w:rsid w:val="00BC5A00"/>
    <w:rsid w:val="00BC6455"/>
    <w:rsid w:val="00BC78C5"/>
    <w:rsid w:val="00BD2590"/>
    <w:rsid w:val="00BD2800"/>
    <w:rsid w:val="00BD37E2"/>
    <w:rsid w:val="00BD4044"/>
    <w:rsid w:val="00BD4B45"/>
    <w:rsid w:val="00BD4E88"/>
    <w:rsid w:val="00BD798C"/>
    <w:rsid w:val="00BE1952"/>
    <w:rsid w:val="00BE25B7"/>
    <w:rsid w:val="00BE2C6E"/>
    <w:rsid w:val="00BE2E7F"/>
    <w:rsid w:val="00BE4515"/>
    <w:rsid w:val="00BE6B64"/>
    <w:rsid w:val="00BE7941"/>
    <w:rsid w:val="00BF3ED4"/>
    <w:rsid w:val="00BF40C1"/>
    <w:rsid w:val="00BF7909"/>
    <w:rsid w:val="00C02A28"/>
    <w:rsid w:val="00C053C7"/>
    <w:rsid w:val="00C06BB5"/>
    <w:rsid w:val="00C07033"/>
    <w:rsid w:val="00C11758"/>
    <w:rsid w:val="00C11836"/>
    <w:rsid w:val="00C13FDF"/>
    <w:rsid w:val="00C147F6"/>
    <w:rsid w:val="00C2524E"/>
    <w:rsid w:val="00C27DD1"/>
    <w:rsid w:val="00C42BF0"/>
    <w:rsid w:val="00C465C1"/>
    <w:rsid w:val="00C51B4E"/>
    <w:rsid w:val="00C54393"/>
    <w:rsid w:val="00C61DEC"/>
    <w:rsid w:val="00C6795E"/>
    <w:rsid w:val="00C7454D"/>
    <w:rsid w:val="00C7515B"/>
    <w:rsid w:val="00C80BCE"/>
    <w:rsid w:val="00C83501"/>
    <w:rsid w:val="00C8476B"/>
    <w:rsid w:val="00C878AA"/>
    <w:rsid w:val="00C90279"/>
    <w:rsid w:val="00C92DD6"/>
    <w:rsid w:val="00C9788D"/>
    <w:rsid w:val="00CA0CBB"/>
    <w:rsid w:val="00CA127A"/>
    <w:rsid w:val="00CA330B"/>
    <w:rsid w:val="00CA52D7"/>
    <w:rsid w:val="00CA6412"/>
    <w:rsid w:val="00CA71DF"/>
    <w:rsid w:val="00CA72C0"/>
    <w:rsid w:val="00CA72E7"/>
    <w:rsid w:val="00CB045E"/>
    <w:rsid w:val="00CB0B5A"/>
    <w:rsid w:val="00CB2BA4"/>
    <w:rsid w:val="00CB79A3"/>
    <w:rsid w:val="00CC465F"/>
    <w:rsid w:val="00CD440A"/>
    <w:rsid w:val="00CD6EE9"/>
    <w:rsid w:val="00CE0868"/>
    <w:rsid w:val="00CE17CD"/>
    <w:rsid w:val="00CE2821"/>
    <w:rsid w:val="00CE3D23"/>
    <w:rsid w:val="00CE77FB"/>
    <w:rsid w:val="00CF07C3"/>
    <w:rsid w:val="00CF3C8B"/>
    <w:rsid w:val="00CF4543"/>
    <w:rsid w:val="00CF7952"/>
    <w:rsid w:val="00D05E9E"/>
    <w:rsid w:val="00D07F29"/>
    <w:rsid w:val="00D100F3"/>
    <w:rsid w:val="00D140DE"/>
    <w:rsid w:val="00D15768"/>
    <w:rsid w:val="00D176A2"/>
    <w:rsid w:val="00D20295"/>
    <w:rsid w:val="00D223A8"/>
    <w:rsid w:val="00D2601D"/>
    <w:rsid w:val="00D26FF4"/>
    <w:rsid w:val="00D33344"/>
    <w:rsid w:val="00D37845"/>
    <w:rsid w:val="00D40155"/>
    <w:rsid w:val="00D4231B"/>
    <w:rsid w:val="00D4275C"/>
    <w:rsid w:val="00D4479A"/>
    <w:rsid w:val="00D44FC5"/>
    <w:rsid w:val="00D519D9"/>
    <w:rsid w:val="00D62285"/>
    <w:rsid w:val="00D62EFC"/>
    <w:rsid w:val="00D64BBB"/>
    <w:rsid w:val="00D6535A"/>
    <w:rsid w:val="00D66970"/>
    <w:rsid w:val="00D77311"/>
    <w:rsid w:val="00D808E8"/>
    <w:rsid w:val="00D82327"/>
    <w:rsid w:val="00D841D1"/>
    <w:rsid w:val="00D847DD"/>
    <w:rsid w:val="00D85A07"/>
    <w:rsid w:val="00D91286"/>
    <w:rsid w:val="00D9158C"/>
    <w:rsid w:val="00D94477"/>
    <w:rsid w:val="00D97E63"/>
    <w:rsid w:val="00DA1963"/>
    <w:rsid w:val="00DA3728"/>
    <w:rsid w:val="00DA49C5"/>
    <w:rsid w:val="00DA54DD"/>
    <w:rsid w:val="00DA7FC5"/>
    <w:rsid w:val="00DB252F"/>
    <w:rsid w:val="00DB3250"/>
    <w:rsid w:val="00DB35BC"/>
    <w:rsid w:val="00DC09DA"/>
    <w:rsid w:val="00DC10AA"/>
    <w:rsid w:val="00DC1EE7"/>
    <w:rsid w:val="00DC5B18"/>
    <w:rsid w:val="00DC61F3"/>
    <w:rsid w:val="00DD2E46"/>
    <w:rsid w:val="00DD44F3"/>
    <w:rsid w:val="00DD4FC8"/>
    <w:rsid w:val="00DE0B01"/>
    <w:rsid w:val="00DE0F5E"/>
    <w:rsid w:val="00DE4414"/>
    <w:rsid w:val="00DE60FC"/>
    <w:rsid w:val="00DE6972"/>
    <w:rsid w:val="00DF0E4E"/>
    <w:rsid w:val="00DF3EA8"/>
    <w:rsid w:val="00DF4564"/>
    <w:rsid w:val="00DF50DB"/>
    <w:rsid w:val="00DF57B1"/>
    <w:rsid w:val="00DF6037"/>
    <w:rsid w:val="00E01914"/>
    <w:rsid w:val="00E01D96"/>
    <w:rsid w:val="00E02825"/>
    <w:rsid w:val="00E04043"/>
    <w:rsid w:val="00E05484"/>
    <w:rsid w:val="00E0783E"/>
    <w:rsid w:val="00E10CF2"/>
    <w:rsid w:val="00E15C2E"/>
    <w:rsid w:val="00E16B87"/>
    <w:rsid w:val="00E16CE1"/>
    <w:rsid w:val="00E207DC"/>
    <w:rsid w:val="00E21AFA"/>
    <w:rsid w:val="00E24523"/>
    <w:rsid w:val="00E27985"/>
    <w:rsid w:val="00E27AA2"/>
    <w:rsid w:val="00E32285"/>
    <w:rsid w:val="00E345EF"/>
    <w:rsid w:val="00E41F69"/>
    <w:rsid w:val="00E451A9"/>
    <w:rsid w:val="00E533DC"/>
    <w:rsid w:val="00E57DE5"/>
    <w:rsid w:val="00E62821"/>
    <w:rsid w:val="00E64298"/>
    <w:rsid w:val="00E653E6"/>
    <w:rsid w:val="00E67516"/>
    <w:rsid w:val="00E712E2"/>
    <w:rsid w:val="00E72D0B"/>
    <w:rsid w:val="00E732BE"/>
    <w:rsid w:val="00E752AD"/>
    <w:rsid w:val="00E80954"/>
    <w:rsid w:val="00E902CB"/>
    <w:rsid w:val="00E9264C"/>
    <w:rsid w:val="00EA3C81"/>
    <w:rsid w:val="00EA58B8"/>
    <w:rsid w:val="00EA5B9A"/>
    <w:rsid w:val="00EB2D20"/>
    <w:rsid w:val="00EB2D9B"/>
    <w:rsid w:val="00EB3EAA"/>
    <w:rsid w:val="00EB4F10"/>
    <w:rsid w:val="00EB65A9"/>
    <w:rsid w:val="00EB7B62"/>
    <w:rsid w:val="00EC4A7A"/>
    <w:rsid w:val="00EC78BB"/>
    <w:rsid w:val="00ED031F"/>
    <w:rsid w:val="00ED04E6"/>
    <w:rsid w:val="00ED0A9F"/>
    <w:rsid w:val="00ED383A"/>
    <w:rsid w:val="00ED3DBB"/>
    <w:rsid w:val="00ED5384"/>
    <w:rsid w:val="00EE05AF"/>
    <w:rsid w:val="00EE304F"/>
    <w:rsid w:val="00EE3CD1"/>
    <w:rsid w:val="00EE3D61"/>
    <w:rsid w:val="00EE677B"/>
    <w:rsid w:val="00EF0987"/>
    <w:rsid w:val="00EF2DFC"/>
    <w:rsid w:val="00F00128"/>
    <w:rsid w:val="00F007AE"/>
    <w:rsid w:val="00F016AC"/>
    <w:rsid w:val="00F06134"/>
    <w:rsid w:val="00F07777"/>
    <w:rsid w:val="00F1136F"/>
    <w:rsid w:val="00F1585B"/>
    <w:rsid w:val="00F15E62"/>
    <w:rsid w:val="00F172F1"/>
    <w:rsid w:val="00F240F5"/>
    <w:rsid w:val="00F24DF7"/>
    <w:rsid w:val="00F255B5"/>
    <w:rsid w:val="00F25630"/>
    <w:rsid w:val="00F30FDB"/>
    <w:rsid w:val="00F31341"/>
    <w:rsid w:val="00F3611E"/>
    <w:rsid w:val="00F37C74"/>
    <w:rsid w:val="00F46A79"/>
    <w:rsid w:val="00F50D99"/>
    <w:rsid w:val="00F5180A"/>
    <w:rsid w:val="00F52BF0"/>
    <w:rsid w:val="00F53A09"/>
    <w:rsid w:val="00F54356"/>
    <w:rsid w:val="00F54982"/>
    <w:rsid w:val="00F571F8"/>
    <w:rsid w:val="00F63D30"/>
    <w:rsid w:val="00F67057"/>
    <w:rsid w:val="00F711C5"/>
    <w:rsid w:val="00F71763"/>
    <w:rsid w:val="00F71BA4"/>
    <w:rsid w:val="00F72771"/>
    <w:rsid w:val="00F7651B"/>
    <w:rsid w:val="00F7729E"/>
    <w:rsid w:val="00F772DA"/>
    <w:rsid w:val="00F8210C"/>
    <w:rsid w:val="00F82400"/>
    <w:rsid w:val="00F85EDE"/>
    <w:rsid w:val="00F876EA"/>
    <w:rsid w:val="00F914A4"/>
    <w:rsid w:val="00F96A92"/>
    <w:rsid w:val="00FA19C6"/>
    <w:rsid w:val="00FA3A91"/>
    <w:rsid w:val="00FA4123"/>
    <w:rsid w:val="00FA7B41"/>
    <w:rsid w:val="00FB046F"/>
    <w:rsid w:val="00FB5CE1"/>
    <w:rsid w:val="00FB5FD5"/>
    <w:rsid w:val="00FC0C81"/>
    <w:rsid w:val="00FC17B4"/>
    <w:rsid w:val="00FC1AAB"/>
    <w:rsid w:val="00FC33B7"/>
    <w:rsid w:val="00FC35EF"/>
    <w:rsid w:val="00FC4FA0"/>
    <w:rsid w:val="00FC76D3"/>
    <w:rsid w:val="00FD4C0D"/>
    <w:rsid w:val="00FE2210"/>
    <w:rsid w:val="00FE3301"/>
    <w:rsid w:val="00FE6DB3"/>
    <w:rsid w:val="00FE77F9"/>
    <w:rsid w:val="00FF0513"/>
    <w:rsid w:val="00FF070C"/>
    <w:rsid w:val="00FF1180"/>
    <w:rsid w:val="00FF66E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6B15"/>
  <w15:docId w15:val="{3D470DD9-D6C7-4FB2-8420-9ECE77FD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qFormat/>
    <w:locked/>
    <w:rsid w:val="00BE245A"/>
    <w:rPr>
      <w:rFonts w:ascii="Cambria" w:hAnsi="Cambria" w:cs="Cambria"/>
      <w:b/>
      <w:bCs/>
      <w:sz w:val="32"/>
      <w:szCs w:val="32"/>
    </w:rPr>
  </w:style>
  <w:style w:type="character" w:customStyle="1" w:styleId="ZnakZnak20">
    <w:name w:val="Znak Znak20"/>
    <w:semiHidden/>
    <w:qFormat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sid w:val="00BE245A"/>
    <w:rPr>
      <w:rFonts w:ascii="Cambria" w:hAnsi="Cambria" w:cs="Cambria"/>
    </w:rPr>
  </w:style>
  <w:style w:type="character" w:customStyle="1" w:styleId="NagwekZnak">
    <w:name w:val="Nagłówek Znak"/>
    <w:basedOn w:val="Domylnaczcionkaakapitu"/>
    <w:link w:val="Nagwek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qFormat/>
    <w:locked/>
    <w:rsid w:val="00BE245A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qFormat/>
    <w:locked/>
    <w:rsid w:val="00BE245A"/>
  </w:style>
  <w:style w:type="character" w:customStyle="1" w:styleId="TytuZnak">
    <w:name w:val="Tytuł Znak"/>
    <w:basedOn w:val="Domylnaczcionkaakapitu"/>
    <w:link w:val="Tytu"/>
    <w:qFormat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qFormat/>
    <w:locked/>
    <w:rsid w:val="00BE245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qFormat/>
    <w:locked/>
    <w:rsid w:val="00BE245A"/>
    <w:rPr>
      <w:sz w:val="24"/>
      <w:szCs w:val="24"/>
    </w:rPr>
  </w:style>
  <w:style w:type="character" w:customStyle="1" w:styleId="Tekstpodstawowy2Znak">
    <w:name w:val="Tekst podstawowy 2 Znak"/>
    <w:basedOn w:val="Domylnaczcionkaakapitu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qFormat/>
    <w:locked/>
    <w:rsid w:val="00BE245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qFormat/>
    <w:locked/>
    <w:rsid w:val="00BE245A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qFormat/>
    <w:locked/>
    <w:rsid w:val="00BE245A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qFormat/>
    <w:locked/>
    <w:rsid w:val="00BE245A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qFormat/>
    <w:locked/>
    <w:rsid w:val="00BE245A"/>
    <w:rPr>
      <w:rFonts w:ascii="Courier New" w:hAnsi="Courier New" w:cs="Courier New"/>
      <w:lang w:val="pl-PL" w:eastAsia="pl-PL"/>
    </w:rPr>
  </w:style>
  <w:style w:type="character" w:customStyle="1" w:styleId="tekstdokbold">
    <w:name w:val="tekst dok. bold"/>
    <w:qFormat/>
    <w:rsid w:val="00BE245A"/>
    <w:rPr>
      <w:b/>
      <w:bCs/>
    </w:rPr>
  </w:style>
  <w:style w:type="character" w:styleId="Numerstrony">
    <w:name w:val="page number"/>
    <w:basedOn w:val="Domylnaczcionkaakapitu"/>
    <w:semiHidden/>
    <w:qFormat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customStyle="1" w:styleId="Wyrnienie">
    <w:name w:val="Wyróżnienie"/>
    <w:qFormat/>
    <w:rsid w:val="00BE245A"/>
    <w:rPr>
      <w:i/>
      <w:i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qFormat/>
    <w:rsid w:val="00BE24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qFormat/>
    <w:locked/>
    <w:rsid w:val="00BE24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qFormat/>
    <w:locked/>
    <w:rsid w:val="00BE245A"/>
    <w:rPr>
      <w:b/>
      <w:bCs/>
      <w:sz w:val="20"/>
      <w:szCs w:val="20"/>
    </w:rPr>
  </w:style>
  <w:style w:type="character" w:customStyle="1" w:styleId="a2Znak">
    <w:name w:val="a2 Znak"/>
    <w:qFormat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qFormat/>
    <w:locked/>
    <w:rsid w:val="00BE245A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qFormat/>
    <w:rsid w:val="00BE245A"/>
    <w:rPr>
      <w:vertAlign w:val="superscript"/>
    </w:rPr>
  </w:style>
  <w:style w:type="character" w:customStyle="1" w:styleId="czeinternetowe">
    <w:name w:val="Łącze internetowe"/>
    <w:uiPriority w:val="99"/>
    <w:rsid w:val="00BE245A"/>
    <w:rPr>
      <w:color w:val="0000FF"/>
      <w:u w:val="single"/>
    </w:rPr>
  </w:style>
  <w:style w:type="character" w:customStyle="1" w:styleId="FontStyle75">
    <w:name w:val="Font Style75"/>
    <w:qFormat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semiHidden/>
    <w:qFormat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qFormat/>
    <w:rsid w:val="00BE245A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qFormat/>
    <w:locked/>
    <w:rsid w:val="00BE245A"/>
  </w:style>
  <w:style w:type="character" w:styleId="Odwoanieprzypisukocowego">
    <w:name w:val="endnote reference"/>
    <w:semiHidden/>
    <w:qFormat/>
    <w:rsid w:val="00BE245A"/>
    <w:rPr>
      <w:vertAlign w:val="superscript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FontStyle158">
    <w:name w:val="Font Style158"/>
    <w:uiPriority w:val="99"/>
    <w:qFormat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sid w:val="00BE245A"/>
    <w:rPr>
      <w:rFonts w:ascii="Verdana" w:hAnsi="Verdana" w:cs="Verdana"/>
      <w:sz w:val="14"/>
      <w:szCs w:val="14"/>
    </w:rPr>
  </w:style>
  <w:style w:type="character" w:customStyle="1" w:styleId="PodtytuZnak">
    <w:name w:val="Podtytuł Znak"/>
    <w:basedOn w:val="Domylnaczcionkaakapitu"/>
    <w:link w:val="Podtytu"/>
    <w:qFormat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WW8Num55z0">
    <w:name w:val="WW8Num55z0"/>
    <w:qFormat/>
    <w:rsid w:val="00222546"/>
    <w:rPr>
      <w:rFonts w:ascii="Times New Roman" w:hAnsi="Times New Roman" w:cs="Times New Roman"/>
      <w:sz w:val="20"/>
      <w:szCs w:val="20"/>
    </w:rPr>
  </w:style>
  <w:style w:type="character" w:customStyle="1" w:styleId="ZwykytekstZnak1">
    <w:name w:val="Zwykły tekst Znak1"/>
    <w:qFormat/>
    <w:locked/>
    <w:rsid w:val="008C6AD9"/>
    <w:rPr>
      <w:rFonts w:ascii="Courier New" w:hAnsi="Courier New"/>
    </w:rPr>
  </w:style>
  <w:style w:type="character" w:customStyle="1" w:styleId="FontStyle133">
    <w:name w:val="Font Style133"/>
    <w:qFormat/>
    <w:rsid w:val="00710B6C"/>
    <w:rPr>
      <w:rFonts w:ascii="Times New Roman" w:hAnsi="Times New Roman" w:cs="Times New Roman"/>
      <w:sz w:val="18"/>
      <w:szCs w:val="18"/>
    </w:rPr>
  </w:style>
  <w:style w:type="character" w:customStyle="1" w:styleId="Tekstpodstawowy2Znak1">
    <w:name w:val="Tekst podstawowy 2 Znak1"/>
    <w:basedOn w:val="Domylnaczcionkaakapitu"/>
    <w:link w:val="Tekstpodstawowy2"/>
    <w:qFormat/>
    <w:rsid w:val="001F3BFD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NormalBoldChar">
    <w:name w:val="NormalBold Char"/>
    <w:link w:val="NormalBold"/>
    <w:qFormat/>
    <w:locked/>
    <w:rsid w:val="00D8524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D85246"/>
    <w:rPr>
      <w:b/>
      <w:i/>
      <w:spacing w:val="0"/>
    </w:rPr>
  </w:style>
  <w:style w:type="character" w:customStyle="1" w:styleId="ListLabel1">
    <w:name w:val="ListLabel 1"/>
    <w:qFormat/>
    <w:rsid w:val="00E0783E"/>
    <w:rPr>
      <w:rFonts w:cs="Courier New"/>
    </w:rPr>
  </w:style>
  <w:style w:type="character" w:customStyle="1" w:styleId="ListLabel2">
    <w:name w:val="ListLabel 2"/>
    <w:qFormat/>
    <w:rsid w:val="00E0783E"/>
    <w:rPr>
      <w:rFonts w:cs="Courier New"/>
    </w:rPr>
  </w:style>
  <w:style w:type="character" w:customStyle="1" w:styleId="ListLabel3">
    <w:name w:val="ListLabel 3"/>
    <w:qFormat/>
    <w:rsid w:val="00E0783E"/>
    <w:rPr>
      <w:rFonts w:cs="Courier New"/>
    </w:rPr>
  </w:style>
  <w:style w:type="character" w:customStyle="1" w:styleId="ListLabel4">
    <w:name w:val="ListLabel 4"/>
    <w:qFormat/>
    <w:rsid w:val="00E0783E"/>
    <w:rPr>
      <w:rFonts w:cs="Courier New"/>
    </w:rPr>
  </w:style>
  <w:style w:type="character" w:customStyle="1" w:styleId="ListLabel5">
    <w:name w:val="ListLabel 5"/>
    <w:qFormat/>
    <w:rsid w:val="00E0783E"/>
    <w:rPr>
      <w:rFonts w:cs="Courier New"/>
    </w:rPr>
  </w:style>
  <w:style w:type="character" w:customStyle="1" w:styleId="ListLabel6">
    <w:name w:val="ListLabel 6"/>
    <w:qFormat/>
    <w:rsid w:val="00E0783E"/>
    <w:rPr>
      <w:rFonts w:cs="Courier New"/>
    </w:rPr>
  </w:style>
  <w:style w:type="character" w:customStyle="1" w:styleId="ListLabel7">
    <w:name w:val="ListLabel 7"/>
    <w:qFormat/>
    <w:rsid w:val="00E0783E"/>
    <w:rPr>
      <w:rFonts w:cs="Times New Roman"/>
    </w:rPr>
  </w:style>
  <w:style w:type="character" w:customStyle="1" w:styleId="ListLabel8">
    <w:name w:val="ListLabel 8"/>
    <w:qFormat/>
    <w:rsid w:val="00E0783E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BE245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E245A"/>
    <w:rPr>
      <w:rFonts w:ascii="Arial" w:hAnsi="Arial" w:cs="Arial"/>
    </w:rPr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rsid w:val="00E078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0783E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qFormat/>
    <w:rsid w:val="00BE245A"/>
    <w:pPr>
      <w:spacing w:beforeAutospacing="1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paragraph" w:styleId="Lista-kontynuacja2">
    <w:name w:val="List Continue 2"/>
    <w:basedOn w:val="Normalny"/>
    <w:semiHidden/>
    <w:qFormat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1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semiHidden/>
    <w:qFormat/>
    <w:rsid w:val="00BE245A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qFormat/>
    <w:rsid w:val="00BE245A"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qFormat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autoRedefine/>
    <w:qFormat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qFormat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qFormat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qFormat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qFormat/>
    <w:rsid w:val="00BE245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BE245A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qFormat/>
    <w:rsid w:val="00BE245A"/>
    <w:pPr>
      <w:jc w:val="both"/>
    </w:pPr>
  </w:style>
  <w:style w:type="paragraph" w:customStyle="1" w:styleId="Nagwekstrony">
    <w:name w:val="Nag?—wek strony"/>
    <w:basedOn w:val="Normalny"/>
    <w:qFormat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qFormat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qFormat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semiHidden/>
    <w:qFormat/>
    <w:rsid w:val="00BE245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BE245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BE245A"/>
    <w:rPr>
      <w:b/>
      <w:bCs/>
    </w:rPr>
  </w:style>
  <w:style w:type="paragraph" w:customStyle="1" w:styleId="Tekstpodstawowy31">
    <w:name w:val="Tekst podstawowy 31"/>
    <w:basedOn w:val="Normalny"/>
    <w:qFormat/>
    <w:rsid w:val="00BE245A"/>
    <w:pPr>
      <w:jc w:val="both"/>
      <w:textAlignment w:val="baseline"/>
    </w:pPr>
  </w:style>
  <w:style w:type="paragraph" w:customStyle="1" w:styleId="WP1Tekstpodstawowy">
    <w:name w:val="WP1 Tekst podstawowy"/>
    <w:basedOn w:val="Tekstpodstawowy3"/>
    <w:qFormat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qFormat/>
    <w:rsid w:val="00BE245A"/>
  </w:style>
  <w:style w:type="paragraph" w:styleId="Tekstprzypisudolnego">
    <w:name w:val="footnote text"/>
    <w:basedOn w:val="Normalny"/>
    <w:link w:val="TekstprzypisudolnegoZnak"/>
    <w:uiPriority w:val="99"/>
    <w:qFormat/>
    <w:rsid w:val="00BE245A"/>
    <w:rPr>
      <w:sz w:val="20"/>
      <w:szCs w:val="20"/>
    </w:rPr>
  </w:style>
  <w:style w:type="paragraph" w:customStyle="1" w:styleId="Style7">
    <w:name w:val="Style7"/>
    <w:basedOn w:val="Normalny"/>
    <w:qFormat/>
    <w:rsid w:val="00BE245A"/>
    <w:pPr>
      <w:widowControl w:val="0"/>
      <w:jc w:val="both"/>
    </w:pPr>
  </w:style>
  <w:style w:type="paragraph" w:customStyle="1" w:styleId="Style9">
    <w:name w:val="Style9"/>
    <w:basedOn w:val="Normalny"/>
    <w:qFormat/>
    <w:rsid w:val="00BE245A"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rsid w:val="00BE245A"/>
    <w:pPr>
      <w:widowControl w:val="0"/>
      <w:jc w:val="both"/>
    </w:pPr>
  </w:style>
  <w:style w:type="paragraph" w:customStyle="1" w:styleId="Style12">
    <w:name w:val="Style12"/>
    <w:basedOn w:val="Normalny"/>
    <w:qFormat/>
    <w:rsid w:val="00BE245A"/>
    <w:pPr>
      <w:widowControl w:val="0"/>
    </w:pPr>
  </w:style>
  <w:style w:type="paragraph" w:customStyle="1" w:styleId="Style14">
    <w:name w:val="Style14"/>
    <w:basedOn w:val="Normalny"/>
    <w:qFormat/>
    <w:rsid w:val="00BE245A"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rsid w:val="00BE245A"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rsid w:val="00BE245A"/>
    <w:pPr>
      <w:widowControl w:val="0"/>
      <w:jc w:val="both"/>
    </w:pPr>
  </w:style>
  <w:style w:type="paragraph" w:customStyle="1" w:styleId="Style25">
    <w:name w:val="Style25"/>
    <w:basedOn w:val="Normalny"/>
    <w:qFormat/>
    <w:rsid w:val="00BE245A"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rsid w:val="00BE245A"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rsid w:val="00BE245A"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rsid w:val="00BE245A"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rsid w:val="00BE245A"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rsid w:val="00BE245A"/>
    <w:pPr>
      <w:widowControl w:val="0"/>
    </w:pPr>
  </w:style>
  <w:style w:type="paragraph" w:customStyle="1" w:styleId="Style53">
    <w:name w:val="Style53"/>
    <w:basedOn w:val="Normalny"/>
    <w:qFormat/>
    <w:rsid w:val="00BE245A"/>
    <w:pPr>
      <w:widowControl w:val="0"/>
    </w:pPr>
  </w:style>
  <w:style w:type="paragraph" w:customStyle="1" w:styleId="Style64">
    <w:name w:val="Style64"/>
    <w:basedOn w:val="Normalny"/>
    <w:qFormat/>
    <w:rsid w:val="00BE245A"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rsid w:val="00BE245A"/>
    <w:pPr>
      <w:ind w:left="708"/>
    </w:pPr>
  </w:style>
  <w:style w:type="paragraph" w:customStyle="1" w:styleId="Style27">
    <w:name w:val="Style27"/>
    <w:basedOn w:val="Normalny"/>
    <w:qFormat/>
    <w:rsid w:val="00BE245A"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qFormat/>
    <w:rsid w:val="00BE245A"/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BE245A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rsid w:val="00BE245A"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rsid w:val="00BE245A"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rsid w:val="00BE245A"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rsid w:val="00BE245A"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uiPriority w:val="99"/>
    <w:semiHidden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qFormat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xl86">
    <w:name w:val="xl86"/>
    <w:basedOn w:val="Normalny"/>
    <w:qFormat/>
    <w:rsid w:val="008C6AD9"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Tekstpodstawowy21">
    <w:name w:val="Tekst podstawowy 21"/>
    <w:basedOn w:val="Normalny"/>
    <w:qFormat/>
    <w:rsid w:val="00E45198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andardowy1">
    <w:name w:val="Standardowy1"/>
    <w:qFormat/>
    <w:rsid w:val="00AA06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uiPriority w:val="99"/>
    <w:qFormat/>
    <w:rsid w:val="00A31714"/>
    <w:pPr>
      <w:widowControl w:val="0"/>
    </w:pPr>
    <w:rPr>
      <w:rFonts w:ascii="Times New Roman" w:eastAsia="Times New Roman" w:hAnsi="Times New Roman" w:cs="Times New Roman"/>
      <w:szCs w:val="20"/>
      <w:lang w:val="en-US" w:eastAsia="pl-PL"/>
    </w:rPr>
  </w:style>
  <w:style w:type="paragraph" w:customStyle="1" w:styleId="Style48">
    <w:name w:val="Style48"/>
    <w:basedOn w:val="Normalny"/>
    <w:qFormat/>
    <w:rsid w:val="00DE393E"/>
    <w:pPr>
      <w:widowControl w:val="0"/>
      <w:spacing w:line="277" w:lineRule="exact"/>
      <w:ind w:hanging="701"/>
      <w:jc w:val="both"/>
    </w:pPr>
  </w:style>
  <w:style w:type="paragraph" w:customStyle="1" w:styleId="Default">
    <w:name w:val="Default"/>
    <w:qFormat/>
    <w:rsid w:val="00710B6C"/>
    <w:pPr>
      <w:suppressAutoHyphens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Styl1">
    <w:name w:val="Styl1"/>
    <w:basedOn w:val="Normalny"/>
    <w:qFormat/>
    <w:rsid w:val="001F3BFD"/>
    <w:pPr>
      <w:tabs>
        <w:tab w:val="left" w:pos="480"/>
      </w:tabs>
      <w:suppressAutoHyphens/>
      <w:spacing w:line="360" w:lineRule="auto"/>
      <w:ind w:left="480" w:hanging="520"/>
      <w:jc w:val="both"/>
    </w:pPr>
    <w:rPr>
      <w:sz w:val="22"/>
      <w:lang w:eastAsia="zh-CN"/>
    </w:rPr>
  </w:style>
  <w:style w:type="paragraph" w:customStyle="1" w:styleId="BodyText2">
    <w:name w:val="Body Text2"/>
    <w:basedOn w:val="Normalny"/>
    <w:qFormat/>
    <w:rsid w:val="001F3BFD"/>
    <w:pPr>
      <w:shd w:val="clear" w:color="auto" w:fill="FFFFFF"/>
      <w:spacing w:before="720" w:after="420"/>
      <w:ind w:hanging="700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Tekstpodstawowy32">
    <w:name w:val="Tekst podstawowy 32"/>
    <w:basedOn w:val="Normalny"/>
    <w:qFormat/>
    <w:rsid w:val="00E73F9B"/>
    <w:pPr>
      <w:widowControl w:val="0"/>
      <w:jc w:val="both"/>
    </w:pPr>
    <w:rPr>
      <w:szCs w:val="20"/>
    </w:rPr>
  </w:style>
  <w:style w:type="paragraph" w:customStyle="1" w:styleId="NormalBold">
    <w:name w:val="NormalBold"/>
    <w:basedOn w:val="Normalny"/>
    <w:link w:val="NormalBoldChar"/>
    <w:qFormat/>
    <w:rsid w:val="00D85246"/>
    <w:pPr>
      <w:widowControl w:val="0"/>
    </w:pPr>
    <w:rPr>
      <w:b/>
      <w:szCs w:val="22"/>
      <w:lang w:eastAsia="en-GB"/>
    </w:rPr>
  </w:style>
  <w:style w:type="paragraph" w:customStyle="1" w:styleId="Text10">
    <w:name w:val="Text 1"/>
    <w:basedOn w:val="Normalny"/>
    <w:qFormat/>
    <w:rsid w:val="00D8524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8524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85246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8524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8524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8524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andard">
    <w:name w:val="Standard"/>
    <w:qFormat/>
    <w:rsid w:val="004A7480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245A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D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4548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51A9"/>
    <w:rPr>
      <w:color w:val="0563C1" w:themeColor="hyperlink"/>
      <w:u w:val="single"/>
    </w:rPr>
  </w:style>
  <w:style w:type="character" w:customStyle="1" w:styleId="h1">
    <w:name w:val="h1"/>
    <w:basedOn w:val="Domylnaczcionkaakapitu"/>
    <w:rsid w:val="00F8210C"/>
  </w:style>
  <w:style w:type="numbering" w:customStyle="1" w:styleId="KGZEE2017poziom2">
    <w:name w:val="KGZEE/2017 poziom 2"/>
    <w:uiPriority w:val="99"/>
    <w:rsid w:val="00544C09"/>
    <w:pPr>
      <w:numPr>
        <w:numId w:val="2"/>
      </w:numPr>
    </w:pPr>
  </w:style>
  <w:style w:type="paragraph" w:styleId="Lista2">
    <w:name w:val="List 2"/>
    <w:basedOn w:val="Normalny"/>
    <w:unhideWhenUsed/>
    <w:rsid w:val="002F125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F125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F125D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F125D"/>
    <w:pPr>
      <w:ind w:left="360" w:firstLine="36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F12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ED5384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E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36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3F78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476A9A"/>
    <w:rPr>
      <w:rFonts w:ascii="Calibri" w:eastAsia="Times New Roman" w:hAnsi="Calibri" w:cs="Calibri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914A4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7C33DF"/>
    <w:rPr>
      <w:rFonts w:ascii="Arial" w:eastAsia="Arial" w:hAnsi="Arial" w:cs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C33DF"/>
    <w:rPr>
      <w:rFonts w:ascii="Calibri" w:eastAsia="Calibri" w:hAnsi="Calibri" w:cs="Calibri"/>
      <w:sz w:val="22"/>
    </w:rPr>
  </w:style>
  <w:style w:type="character" w:customStyle="1" w:styleId="Nagwek20">
    <w:name w:val="Nagłówek #2_"/>
    <w:basedOn w:val="Domylnaczcionkaakapitu"/>
    <w:link w:val="Nagwek21"/>
    <w:rsid w:val="007C33DF"/>
    <w:rPr>
      <w:rFonts w:ascii="Calibri" w:eastAsia="Calibri" w:hAnsi="Calibri" w:cs="Calibri"/>
      <w:b/>
      <w:bCs/>
      <w:sz w:val="22"/>
    </w:rPr>
  </w:style>
  <w:style w:type="character" w:customStyle="1" w:styleId="Podpistabeli">
    <w:name w:val="Podpis tabeli_"/>
    <w:basedOn w:val="Domylnaczcionkaakapitu"/>
    <w:link w:val="Podpistabeli0"/>
    <w:rsid w:val="007C33DF"/>
    <w:rPr>
      <w:rFonts w:ascii="Calibri" w:eastAsia="Calibri" w:hAnsi="Calibri" w:cs="Calibri"/>
      <w:b/>
      <w:bCs/>
      <w:sz w:val="22"/>
      <w:u w:val="single"/>
    </w:rPr>
  </w:style>
  <w:style w:type="character" w:customStyle="1" w:styleId="Inne">
    <w:name w:val="Inne_"/>
    <w:basedOn w:val="Domylnaczcionkaakapitu"/>
    <w:link w:val="Inne0"/>
    <w:rsid w:val="007C33DF"/>
    <w:rPr>
      <w:rFonts w:ascii="Calibri" w:eastAsia="Calibri" w:hAnsi="Calibri" w:cs="Calibri"/>
      <w:sz w:val="22"/>
    </w:rPr>
  </w:style>
  <w:style w:type="paragraph" w:customStyle="1" w:styleId="Stopka1">
    <w:name w:val="Stopka1"/>
    <w:basedOn w:val="Normalny"/>
    <w:link w:val="Stopka0"/>
    <w:rsid w:val="007C33DF"/>
    <w:pPr>
      <w:widowControl w:val="0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7C33DF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21">
    <w:name w:val="Nagłówek #2"/>
    <w:basedOn w:val="Normalny"/>
    <w:link w:val="Nagwek20"/>
    <w:rsid w:val="007C33DF"/>
    <w:pPr>
      <w:widowControl w:val="0"/>
      <w:outlineLvl w:val="1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Podpistabeli0">
    <w:name w:val="Podpis tabeli"/>
    <w:basedOn w:val="Normalny"/>
    <w:link w:val="Podpistabeli"/>
    <w:rsid w:val="007C33DF"/>
    <w:pPr>
      <w:widowControl w:val="0"/>
    </w:pPr>
    <w:rPr>
      <w:rFonts w:ascii="Calibri" w:eastAsia="Calibri" w:hAnsi="Calibri" w:cs="Calibri"/>
      <w:b/>
      <w:bCs/>
      <w:sz w:val="22"/>
      <w:szCs w:val="22"/>
      <w:u w:val="single"/>
      <w:lang w:eastAsia="en-US"/>
    </w:rPr>
  </w:style>
  <w:style w:type="paragraph" w:customStyle="1" w:styleId="Inne0">
    <w:name w:val="Inne"/>
    <w:basedOn w:val="Normalny"/>
    <w:link w:val="Inne"/>
    <w:rsid w:val="007C33DF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E72D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91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9159E"/>
    <w:rPr>
      <w:rFonts w:ascii="Courier New" w:eastAsia="Times New Roman" w:hAnsi="Courier New" w:cs="Courier New"/>
      <w:szCs w:val="20"/>
      <w:lang w:eastAsia="pl-PL"/>
    </w:rPr>
  </w:style>
  <w:style w:type="character" w:customStyle="1" w:styleId="Domylnaczcionkaakapitu2">
    <w:name w:val="Domyślna czcionka akapitu2"/>
    <w:rsid w:val="00ED3DBB"/>
  </w:style>
  <w:style w:type="paragraph" w:customStyle="1" w:styleId="Tekstkomentarza1">
    <w:name w:val="Tekst komentarza1"/>
    <w:basedOn w:val="Standard"/>
    <w:rsid w:val="00ED3DBB"/>
    <w:pPr>
      <w:widowControl/>
      <w:suppressAutoHyphens/>
      <w:autoSpaceDN w:val="0"/>
      <w:textAlignment w:val="baseline"/>
    </w:pPr>
    <w:rPr>
      <w:kern w:val="3"/>
      <w:sz w:val="20"/>
      <w:szCs w:val="20"/>
      <w:lang w:eastAsia="zh-CN" w:bidi="hi-IN"/>
    </w:rPr>
  </w:style>
  <w:style w:type="paragraph" w:customStyle="1" w:styleId="Textbodyindent">
    <w:name w:val="Text body indent"/>
    <w:basedOn w:val="Standard"/>
    <w:rsid w:val="00930B9B"/>
    <w:pPr>
      <w:widowControl/>
      <w:suppressAutoHyphens/>
      <w:autoSpaceDN w:val="0"/>
      <w:ind w:left="360"/>
      <w:jc w:val="both"/>
      <w:textAlignment w:val="baseline"/>
    </w:pPr>
    <w:rPr>
      <w:rFonts w:ascii="Liberation Serif" w:eastAsia="NSimSun" w:hAnsi="Liberation Serif" w:cs="Arial Unicode MS"/>
      <w:kern w:val="3"/>
      <w:szCs w:val="20"/>
      <w:lang w:eastAsia="zh-CN" w:bidi="hi-IN"/>
    </w:rPr>
  </w:style>
  <w:style w:type="numbering" w:customStyle="1" w:styleId="WWNum19">
    <w:name w:val="WWNum19"/>
    <w:basedOn w:val="Bezlisty"/>
    <w:rsid w:val="00930B9B"/>
    <w:pPr>
      <w:numPr>
        <w:numId w:val="8"/>
      </w:numPr>
    </w:pPr>
  </w:style>
  <w:style w:type="paragraph" w:customStyle="1" w:styleId="Textbody">
    <w:name w:val="Text body"/>
    <w:basedOn w:val="Standard"/>
    <w:rsid w:val="00EF2DFC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 Unicode MS"/>
      <w:kern w:val="3"/>
      <w:lang w:eastAsia="zh-CN" w:bidi="hi-IN"/>
    </w:rPr>
  </w:style>
  <w:style w:type="paragraph" w:customStyle="1" w:styleId="Standarduser">
    <w:name w:val="Standard (user)"/>
    <w:rsid w:val="00EF2DFC"/>
    <w:pPr>
      <w:suppressAutoHyphens/>
      <w:autoSpaceDN w:val="0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0"/>
      <w:lang w:val="cs-CZ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C38"/>
    <w:rPr>
      <w:color w:val="605E5C"/>
      <w:shd w:val="clear" w:color="auto" w:fill="E1DFDD"/>
    </w:rPr>
  </w:style>
  <w:style w:type="paragraph" w:customStyle="1" w:styleId="pole">
    <w:name w:val="pole"/>
    <w:basedOn w:val="Normalny"/>
    <w:rsid w:val="00325149"/>
    <w:rPr>
      <w:rFonts w:ascii="Bookman Old Style" w:hAnsi="Bookman Old Style"/>
      <w:sz w:val="22"/>
      <w:szCs w:val="22"/>
    </w:rPr>
  </w:style>
  <w:style w:type="character" w:styleId="Wyrnieniedelikatne">
    <w:name w:val="Subtle Emphasis"/>
    <w:uiPriority w:val="19"/>
    <w:qFormat/>
    <w:rsid w:val="00B0316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5286-9732-444D-99E1-53A54CF9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3039</Characters>
  <Application>Microsoft Office Word</Application>
  <DocSecurity>0</DocSecurity>
  <Lines>5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Tomasz Smolarz (183135)</cp:lastModifiedBy>
  <cp:revision>2</cp:revision>
  <cp:lastPrinted>2020-12-04T10:55:00Z</cp:lastPrinted>
  <dcterms:created xsi:type="dcterms:W3CDTF">2023-01-11T08:30:00Z</dcterms:created>
  <dcterms:modified xsi:type="dcterms:W3CDTF">2023-01-11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